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C0BF3" w:rsidP="00885F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ые процессы в производствах легкой промышленности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B7662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531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5318EC">
              <w:rPr>
                <w:sz w:val="26"/>
                <w:szCs w:val="26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2639" w:rsidRPr="004F7782" w:rsidRDefault="00EC263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B76624" w:rsidRDefault="00AA6ADF" w:rsidP="00885FC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B7662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B76624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B76624">
              <w:rPr>
                <w:rFonts w:eastAsia="Times New Roman"/>
                <w:sz w:val="24"/>
                <w:szCs w:val="24"/>
              </w:rPr>
              <w:t>«</w:t>
            </w:r>
            <w:r w:rsidR="00AC0BF3" w:rsidRPr="00B76624">
              <w:rPr>
                <w:sz w:val="24"/>
                <w:szCs w:val="24"/>
              </w:rPr>
              <w:t>Производственные процессы в произво</w:t>
            </w:r>
            <w:r w:rsidR="00AC0BF3" w:rsidRPr="00B76624">
              <w:rPr>
                <w:sz w:val="24"/>
                <w:szCs w:val="24"/>
              </w:rPr>
              <w:t>д</w:t>
            </w:r>
            <w:r w:rsidR="00AC0BF3" w:rsidRPr="00B76624">
              <w:rPr>
                <w:sz w:val="24"/>
                <w:szCs w:val="24"/>
              </w:rPr>
              <w:t>ствах легкой промышленности</w:t>
            </w:r>
            <w:r w:rsidR="00E61874" w:rsidRPr="00B76624">
              <w:rPr>
                <w:rFonts w:eastAsia="Times New Roman"/>
                <w:sz w:val="24"/>
                <w:szCs w:val="24"/>
              </w:rPr>
              <w:t>»</w:t>
            </w:r>
            <w:r w:rsidR="00A67271" w:rsidRPr="00B76624">
              <w:rPr>
                <w:rFonts w:eastAsia="Times New Roman"/>
                <w:sz w:val="24"/>
                <w:szCs w:val="24"/>
              </w:rPr>
              <w:t xml:space="preserve"> </w:t>
            </w:r>
            <w:r w:rsidRPr="00B7662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76624">
              <w:rPr>
                <w:rFonts w:eastAsia="Times New Roman"/>
                <w:i/>
                <w:sz w:val="24"/>
                <w:szCs w:val="24"/>
              </w:rPr>
              <w:t>,</w:t>
            </w:r>
            <w:r w:rsidRPr="00B7662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1535C" w:rsidRPr="00B76624">
              <w:rPr>
                <w:rFonts w:eastAsia="Times New Roman"/>
                <w:sz w:val="24"/>
                <w:szCs w:val="24"/>
              </w:rPr>
              <w:t>11</w:t>
            </w:r>
            <w:r w:rsidR="00A67271" w:rsidRPr="00B76624">
              <w:rPr>
                <w:rFonts w:eastAsia="Times New Roman"/>
                <w:sz w:val="24"/>
                <w:szCs w:val="24"/>
              </w:rPr>
              <w:t xml:space="preserve"> </w:t>
            </w:r>
            <w:r w:rsidRPr="00B76624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B76624">
              <w:rPr>
                <w:rFonts w:eastAsia="Times New Roman"/>
                <w:sz w:val="24"/>
                <w:szCs w:val="24"/>
              </w:rPr>
              <w:t>22</w:t>
            </w:r>
            <w:r w:rsidRPr="00B76624">
              <w:rPr>
                <w:rFonts w:eastAsia="Times New Roman"/>
                <w:sz w:val="24"/>
                <w:szCs w:val="24"/>
              </w:rPr>
              <w:t>.0</w:t>
            </w:r>
            <w:r w:rsidR="00F1535C" w:rsidRPr="00B76624">
              <w:rPr>
                <w:rFonts w:eastAsia="Times New Roman"/>
                <w:sz w:val="24"/>
                <w:szCs w:val="24"/>
              </w:rPr>
              <w:t>6</w:t>
            </w:r>
            <w:r w:rsidRPr="00B76624">
              <w:rPr>
                <w:rFonts w:eastAsia="Times New Roman"/>
                <w:sz w:val="24"/>
                <w:szCs w:val="24"/>
              </w:rPr>
              <w:t>.</w:t>
            </w:r>
            <w:r w:rsidR="00A67271" w:rsidRPr="00B76624">
              <w:rPr>
                <w:rFonts w:eastAsia="Times New Roman"/>
                <w:sz w:val="24"/>
                <w:szCs w:val="24"/>
              </w:rPr>
              <w:t>2021</w:t>
            </w:r>
            <w:r w:rsidRPr="00B7662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B76624" w:rsidRDefault="00B76624" w:rsidP="00AC0BF3">
            <w:pPr>
              <w:rPr>
                <w:rFonts w:eastAsia="Times New Roman"/>
                <w:sz w:val="24"/>
                <w:szCs w:val="24"/>
              </w:rPr>
            </w:pPr>
          </w:p>
          <w:p w:rsidR="007A687E" w:rsidRPr="00AC3042" w:rsidRDefault="00A67271" w:rsidP="00B766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</w:p>
        </w:tc>
      </w:tr>
      <w:tr w:rsidR="007A687E" w:rsidRPr="005A0D79" w:rsidTr="007A687E">
        <w:trPr>
          <w:trHeight w:val="283"/>
        </w:trPr>
        <w:tc>
          <w:tcPr>
            <w:tcW w:w="372" w:type="dxa"/>
            <w:vAlign w:val="center"/>
          </w:tcPr>
          <w:p w:rsidR="007A687E" w:rsidRPr="007A687E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П.А. Севостьянов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A0BCB" w:rsidRPr="00C775CF">
        <w:rPr>
          <w:rFonts w:eastAsia="Times New Roman"/>
          <w:sz w:val="24"/>
          <w:szCs w:val="24"/>
        </w:rPr>
        <w:t>«</w:t>
      </w:r>
      <w:r w:rsidR="00B76624" w:rsidRPr="00B76624">
        <w:rPr>
          <w:sz w:val="24"/>
          <w:szCs w:val="24"/>
        </w:rPr>
        <w:t>Производственные процессы в производствах легкой промы</w:t>
      </w:r>
      <w:r w:rsidR="00B76624" w:rsidRPr="00B76624">
        <w:rPr>
          <w:sz w:val="24"/>
          <w:szCs w:val="24"/>
        </w:rPr>
        <w:t>ш</w:t>
      </w:r>
      <w:r w:rsidR="00B76624" w:rsidRPr="00B76624">
        <w:rPr>
          <w:sz w:val="24"/>
          <w:szCs w:val="24"/>
        </w:rPr>
        <w:t>ленности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B76624">
        <w:rPr>
          <w:sz w:val="24"/>
          <w:szCs w:val="24"/>
        </w:rPr>
        <w:t>восьм</w:t>
      </w:r>
      <w:r w:rsidR="00120458">
        <w:rPr>
          <w:sz w:val="24"/>
          <w:szCs w:val="24"/>
        </w:rPr>
        <w:t>ом</w:t>
      </w:r>
      <w:r w:rsidR="00C775CF" w:rsidRPr="00C775CF">
        <w:rPr>
          <w:sz w:val="24"/>
          <w:szCs w:val="24"/>
        </w:rPr>
        <w:t xml:space="preserve"> семестре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EA0BC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C775CF">
        <w:rPr>
          <w:sz w:val="24"/>
          <w:szCs w:val="24"/>
        </w:rPr>
        <w:t>ачет</w:t>
      </w:r>
      <w:r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B7662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6624">
        <w:rPr>
          <w:sz w:val="24"/>
          <w:szCs w:val="24"/>
        </w:rPr>
        <w:t xml:space="preserve">Учебная дисциплина </w:t>
      </w:r>
      <w:r w:rsidR="00EA0BCB" w:rsidRPr="00B76624">
        <w:rPr>
          <w:rFonts w:eastAsia="Times New Roman"/>
          <w:sz w:val="24"/>
          <w:szCs w:val="24"/>
        </w:rPr>
        <w:t>«</w:t>
      </w:r>
      <w:r w:rsidR="00AC0BF3" w:rsidRPr="00B76624">
        <w:rPr>
          <w:sz w:val="24"/>
          <w:szCs w:val="24"/>
        </w:rPr>
        <w:t>Производственные процессы в производствах легкой промы</w:t>
      </w:r>
      <w:r w:rsidR="00AC0BF3" w:rsidRPr="00B76624">
        <w:rPr>
          <w:sz w:val="24"/>
          <w:szCs w:val="24"/>
        </w:rPr>
        <w:t>ш</w:t>
      </w:r>
      <w:r w:rsidR="00AC0BF3" w:rsidRPr="00B76624">
        <w:rPr>
          <w:sz w:val="24"/>
          <w:szCs w:val="24"/>
        </w:rPr>
        <w:t>ленности</w:t>
      </w:r>
      <w:r w:rsidR="00EA0BCB" w:rsidRPr="00B76624">
        <w:rPr>
          <w:rFonts w:eastAsia="Times New Roman"/>
          <w:sz w:val="24"/>
          <w:szCs w:val="24"/>
        </w:rPr>
        <w:t xml:space="preserve">» </w:t>
      </w:r>
      <w:r w:rsidR="00E61874" w:rsidRPr="00B76624">
        <w:rPr>
          <w:sz w:val="24"/>
          <w:szCs w:val="24"/>
        </w:rPr>
        <w:t xml:space="preserve"> </w:t>
      </w:r>
      <w:r w:rsidR="007E18CB" w:rsidRPr="00B76624">
        <w:rPr>
          <w:sz w:val="24"/>
          <w:szCs w:val="24"/>
        </w:rPr>
        <w:t xml:space="preserve">относится к </w:t>
      </w:r>
      <w:r w:rsidR="00C775CF" w:rsidRPr="00B76624">
        <w:rPr>
          <w:sz w:val="24"/>
          <w:szCs w:val="24"/>
        </w:rPr>
        <w:t>части</w:t>
      </w:r>
      <w:r w:rsidR="00B76624">
        <w:rPr>
          <w:sz w:val="24"/>
          <w:szCs w:val="24"/>
        </w:rPr>
        <w:t xml:space="preserve"> программы</w:t>
      </w:r>
      <w:r w:rsidR="00C775CF" w:rsidRPr="00B76624">
        <w:rPr>
          <w:sz w:val="24"/>
          <w:szCs w:val="24"/>
        </w:rPr>
        <w:t>, формируемой участниками образовательных о</w:t>
      </w:r>
      <w:r w:rsidR="00C775CF" w:rsidRPr="00B76624">
        <w:rPr>
          <w:sz w:val="24"/>
          <w:szCs w:val="24"/>
        </w:rPr>
        <w:t>т</w:t>
      </w:r>
      <w:r w:rsidR="00C775CF" w:rsidRPr="00B76624">
        <w:rPr>
          <w:sz w:val="24"/>
          <w:szCs w:val="24"/>
        </w:rPr>
        <w:t xml:space="preserve">ношений </w:t>
      </w:r>
      <w:r w:rsidR="007E18CB" w:rsidRPr="00B76624">
        <w:rPr>
          <w:sz w:val="24"/>
          <w:szCs w:val="24"/>
        </w:rPr>
        <w:t>программы</w:t>
      </w:r>
      <w:r w:rsidR="00B70AE2" w:rsidRPr="00B76624">
        <w:rPr>
          <w:sz w:val="24"/>
          <w:szCs w:val="24"/>
        </w:rPr>
        <w:t>.</w:t>
      </w:r>
    </w:p>
    <w:p w:rsidR="00A207EC" w:rsidRPr="008C08BC" w:rsidRDefault="00A207EC" w:rsidP="00A207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C08BC">
        <w:rPr>
          <w:sz w:val="24"/>
          <w:szCs w:val="24"/>
        </w:rPr>
        <w:t>обучения по</w:t>
      </w:r>
      <w:proofErr w:type="gramEnd"/>
      <w:r w:rsidRPr="008C08BC">
        <w:rPr>
          <w:sz w:val="24"/>
          <w:szCs w:val="24"/>
        </w:rPr>
        <w:t xml:space="preserve"> предшеству</w:t>
      </w:r>
      <w:r w:rsidRPr="008C08BC">
        <w:rPr>
          <w:sz w:val="24"/>
          <w:szCs w:val="24"/>
        </w:rPr>
        <w:t>ю</w:t>
      </w:r>
      <w:r w:rsidRPr="008C08BC">
        <w:rPr>
          <w:sz w:val="24"/>
          <w:szCs w:val="24"/>
        </w:rPr>
        <w:t>щим дисциплинам и практикам</w:t>
      </w:r>
      <w:r>
        <w:rPr>
          <w:sz w:val="24"/>
          <w:szCs w:val="24"/>
        </w:rPr>
        <w:t>: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эксплуатационная</w:t>
      </w:r>
      <w:r w:rsidRPr="00C84125">
        <w:rPr>
          <w:iCs/>
          <w:sz w:val="24"/>
          <w:szCs w:val="24"/>
        </w:rPr>
        <w:t xml:space="preserve"> практика;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ая практика;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ое моделирование;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системы и базы данных;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задач логистики;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принятия решений;</w:t>
      </w:r>
    </w:p>
    <w:p w:rsidR="00A207EC" w:rsidRDefault="00A207EC" w:rsidP="00A207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оектирования автоматизированных систем логистики.</w:t>
      </w:r>
    </w:p>
    <w:p w:rsidR="00A207EC" w:rsidRPr="008C08BC" w:rsidRDefault="00A207EC" w:rsidP="00A207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116C8B" w:rsidRPr="00F83E46" w:rsidRDefault="00116C8B" w:rsidP="00AC0BF3">
      <w:pPr>
        <w:pStyle w:val="af0"/>
        <w:numPr>
          <w:ilvl w:val="2"/>
          <w:numId w:val="5"/>
        </w:numPr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EA0BCB" w:rsidRPr="00C775CF">
        <w:rPr>
          <w:rFonts w:eastAsia="Times New Roman"/>
          <w:sz w:val="24"/>
          <w:szCs w:val="24"/>
        </w:rPr>
        <w:t>«</w:t>
      </w:r>
      <w:r w:rsidR="00AC0BF3" w:rsidRPr="00A207EC">
        <w:rPr>
          <w:sz w:val="24"/>
          <w:szCs w:val="24"/>
        </w:rPr>
        <w:t>Производственные процессы в производствах легкой промышленности</w:t>
      </w:r>
      <w:r w:rsidR="00EA0BCB" w:rsidRPr="00A207EC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 w:rsidR="007C5242">
        <w:rPr>
          <w:rFonts w:eastAsia="Times New Roman"/>
          <w:sz w:val="24"/>
          <w:szCs w:val="24"/>
        </w:rPr>
        <w:t xml:space="preserve">и задачами в </w:t>
      </w:r>
      <w:r w:rsidR="007C5242" w:rsidRPr="00A207EC">
        <w:rPr>
          <w:sz w:val="24"/>
          <w:szCs w:val="24"/>
        </w:rPr>
        <w:t>производствах текстил</w:t>
      </w:r>
      <w:r w:rsidR="007C5242" w:rsidRPr="00A207EC">
        <w:rPr>
          <w:sz w:val="24"/>
          <w:szCs w:val="24"/>
        </w:rPr>
        <w:t>ь</w:t>
      </w:r>
      <w:r w:rsidR="007C5242" w:rsidRPr="00A207EC">
        <w:rPr>
          <w:sz w:val="24"/>
          <w:szCs w:val="24"/>
        </w:rPr>
        <w:t>ной и легкой промышленности</w:t>
      </w:r>
      <w:r w:rsidRPr="00A207EC">
        <w:rPr>
          <w:rFonts w:eastAsia="Times New Roman"/>
          <w:sz w:val="24"/>
          <w:szCs w:val="24"/>
        </w:rPr>
        <w:t>;</w:t>
      </w:r>
    </w:p>
    <w:p w:rsidR="00EA0BCB" w:rsidRPr="00EA0BCB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>
        <w:rPr>
          <w:rFonts w:eastAsia="Times New Roman"/>
          <w:sz w:val="24"/>
          <w:szCs w:val="24"/>
        </w:rPr>
        <w:t xml:space="preserve">, методов </w:t>
      </w:r>
      <w:r w:rsidR="007C5242">
        <w:rPr>
          <w:rFonts w:eastAsia="Times New Roman"/>
          <w:sz w:val="24"/>
          <w:szCs w:val="24"/>
        </w:rPr>
        <w:t>решения задач управления производстве</w:t>
      </w:r>
      <w:r w:rsidR="007C5242">
        <w:rPr>
          <w:rFonts w:eastAsia="Times New Roman"/>
          <w:sz w:val="24"/>
          <w:szCs w:val="24"/>
        </w:rPr>
        <w:t>н</w:t>
      </w:r>
      <w:r w:rsidR="007C5242">
        <w:rPr>
          <w:rFonts w:eastAsia="Times New Roman"/>
          <w:sz w:val="24"/>
          <w:szCs w:val="24"/>
        </w:rPr>
        <w:t>ными процессами</w:t>
      </w:r>
      <w:r w:rsidRPr="00137BD4">
        <w:rPr>
          <w:rFonts w:eastAsia="Times New Roman"/>
          <w:sz w:val="24"/>
          <w:szCs w:val="24"/>
        </w:rPr>
        <w:t>;</w:t>
      </w:r>
    </w:p>
    <w:p w:rsidR="00116C8B" w:rsidRPr="00137BD4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>
        <w:rPr>
          <w:color w:val="333333"/>
          <w:sz w:val="24"/>
          <w:szCs w:val="24"/>
        </w:rPr>
        <w:t xml:space="preserve">компьютерного моделирования </w:t>
      </w:r>
      <w:r w:rsidR="007C5242">
        <w:rPr>
          <w:color w:val="333333"/>
          <w:sz w:val="24"/>
          <w:szCs w:val="24"/>
        </w:rPr>
        <w:t xml:space="preserve">производственных </w:t>
      </w:r>
      <w:r>
        <w:rPr>
          <w:color w:val="333333"/>
          <w:sz w:val="24"/>
          <w:szCs w:val="24"/>
        </w:rPr>
        <w:t>систем и процессов</w:t>
      </w:r>
      <w:r w:rsidR="007C5242">
        <w:rPr>
          <w:color w:val="333333"/>
          <w:sz w:val="24"/>
          <w:szCs w:val="24"/>
        </w:rPr>
        <w:t xml:space="preserve"> на примерах текстильной и легкой промышленности</w:t>
      </w:r>
      <w:r w:rsidRPr="00137BD4">
        <w:rPr>
          <w:color w:val="333333"/>
          <w:sz w:val="24"/>
          <w:szCs w:val="24"/>
        </w:rPr>
        <w:t>;</w:t>
      </w:r>
    </w:p>
    <w:p w:rsidR="00116C8B" w:rsidRPr="00EA0BCB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CB">
        <w:rPr>
          <w:sz w:val="24"/>
          <w:szCs w:val="24"/>
        </w:rPr>
        <w:t xml:space="preserve">применение методов </w:t>
      </w:r>
      <w:r w:rsidRPr="00EA0BCB">
        <w:rPr>
          <w:rFonts w:eastAsia="Times New Roman"/>
          <w:sz w:val="24"/>
          <w:szCs w:val="24"/>
        </w:rPr>
        <w:t>математического моделирования для решения практич</w:t>
      </w:r>
      <w:r w:rsidRPr="00EA0BCB">
        <w:rPr>
          <w:rFonts w:eastAsia="Times New Roman"/>
          <w:sz w:val="24"/>
          <w:szCs w:val="24"/>
        </w:rPr>
        <w:t>е</w:t>
      </w:r>
      <w:r w:rsidRPr="00EA0BCB">
        <w:rPr>
          <w:rFonts w:eastAsia="Times New Roman"/>
          <w:sz w:val="24"/>
          <w:szCs w:val="24"/>
        </w:rPr>
        <w:t xml:space="preserve">ских задач исследования и проектирования </w:t>
      </w:r>
      <w:r w:rsidR="00E90E5D">
        <w:rPr>
          <w:rFonts w:eastAsia="Times New Roman"/>
          <w:sz w:val="24"/>
          <w:szCs w:val="24"/>
        </w:rPr>
        <w:t xml:space="preserve">производственных </w:t>
      </w:r>
      <w:r w:rsidRPr="00EA0BCB">
        <w:rPr>
          <w:rFonts w:eastAsia="Times New Roman"/>
          <w:sz w:val="24"/>
          <w:szCs w:val="24"/>
        </w:rPr>
        <w:t>систем и процессов</w:t>
      </w:r>
      <w:r w:rsidRPr="00EA0BCB">
        <w:rPr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B028FB">
        <w:rPr>
          <w:rFonts w:eastAsia="Times New Roman"/>
          <w:sz w:val="24"/>
          <w:szCs w:val="24"/>
        </w:rPr>
        <w:t>ВО</w:t>
      </w:r>
      <w:proofErr w:type="gramEnd"/>
      <w:r w:rsidR="009105BD" w:rsidRPr="00B028FB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75AF" w:rsidRPr="00F31E81" w:rsidTr="00FD75AF">
        <w:trPr>
          <w:trHeight w:val="20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5AF" w:rsidRDefault="00FD75AF" w:rsidP="00FD75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FD75AF" w:rsidRPr="00F1535C" w:rsidRDefault="00FD75AF" w:rsidP="00FD75A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35F9F">
              <w:rPr>
                <w:sz w:val="22"/>
                <w:szCs w:val="22"/>
              </w:rPr>
              <w:t>Способен осуществлять поиск, критический ан</w:t>
            </w:r>
            <w:r w:rsidRPr="00535F9F">
              <w:rPr>
                <w:sz w:val="22"/>
                <w:szCs w:val="22"/>
              </w:rPr>
              <w:t>а</w:t>
            </w:r>
            <w:r w:rsidRPr="00535F9F">
              <w:rPr>
                <w:sz w:val="22"/>
                <w:szCs w:val="22"/>
              </w:rPr>
              <w:t>лиз и синтез информ</w:t>
            </w:r>
            <w:r w:rsidRPr="00535F9F">
              <w:rPr>
                <w:sz w:val="22"/>
                <w:szCs w:val="22"/>
              </w:rPr>
              <w:t>а</w:t>
            </w:r>
            <w:r w:rsidRPr="00535F9F">
              <w:rPr>
                <w:sz w:val="22"/>
                <w:szCs w:val="22"/>
              </w:rPr>
              <w:t>ции, применять систе</w:t>
            </w:r>
            <w:r w:rsidRPr="00535F9F">
              <w:rPr>
                <w:sz w:val="22"/>
                <w:szCs w:val="22"/>
              </w:rPr>
              <w:t>м</w:t>
            </w:r>
            <w:r w:rsidRPr="00535F9F">
              <w:rPr>
                <w:sz w:val="22"/>
                <w:szCs w:val="22"/>
              </w:rPr>
              <w:t>ный подход для реш</w:t>
            </w:r>
            <w:r w:rsidRPr="00535F9F">
              <w:rPr>
                <w:sz w:val="22"/>
                <w:szCs w:val="22"/>
              </w:rPr>
              <w:t>е</w:t>
            </w:r>
            <w:r w:rsidRPr="00535F9F">
              <w:rPr>
                <w:sz w:val="22"/>
                <w:szCs w:val="22"/>
              </w:rPr>
              <w:t>ния поставленных задач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5AF" w:rsidRPr="00F1535C" w:rsidRDefault="00FD75AF" w:rsidP="00FD75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A207E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FD75AF" w:rsidRPr="00FD75AF" w:rsidRDefault="00A207EC" w:rsidP="00AF1199">
            <w:pPr>
              <w:pStyle w:val="af0"/>
              <w:ind w:left="0"/>
              <w:rPr>
                <w:rFonts w:asciiTheme="minorHAnsi" w:hAnsiTheme="minorHAnsi"/>
                <w:highlight w:val="yellow"/>
              </w:rPr>
            </w:pPr>
            <w:r w:rsidRPr="00A207E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</w:t>
            </w:r>
            <w:r w:rsidRPr="00A207EC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207EC">
              <w:rPr>
                <w:rStyle w:val="fontstyle01"/>
                <w:rFonts w:ascii="Times New Roman" w:hAnsi="Times New Roman"/>
                <w:sz w:val="22"/>
                <w:szCs w:val="22"/>
              </w:rPr>
              <w:t>лением ее базовых составляющих. Определение, интерпретация и ранжирование информации, нео</w:t>
            </w:r>
            <w:r w:rsidRPr="00A207EC">
              <w:rPr>
                <w:rStyle w:val="fontstyle01"/>
                <w:rFonts w:ascii="Times New Roman" w:hAnsi="Times New Roman"/>
                <w:sz w:val="22"/>
                <w:szCs w:val="22"/>
              </w:rPr>
              <w:t>б</w:t>
            </w:r>
            <w:r w:rsidRPr="00A207EC">
              <w:rPr>
                <w:rStyle w:val="fontstyle01"/>
                <w:rFonts w:ascii="Times New Roman" w:hAnsi="Times New Roman"/>
                <w:sz w:val="22"/>
                <w:szCs w:val="22"/>
              </w:rPr>
              <w:t>ходимой для решения поставленной задачи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5AF" w:rsidRPr="00F1535C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 xml:space="preserve">отечественную  и зарубежную научно-техническую информацию  в </w:t>
            </w:r>
            <w:r w:rsidRPr="000B66D4">
              <w:rPr>
                <w:rFonts w:eastAsia="Times New Roman"/>
              </w:rPr>
              <w:t xml:space="preserve">задачах </w:t>
            </w:r>
            <w:r w:rsidR="000B66D4">
              <w:rPr>
                <w:rFonts w:eastAsia="Times New Roman"/>
              </w:rPr>
              <w:t>управления произво</w:t>
            </w:r>
            <w:r w:rsidR="000B66D4">
              <w:rPr>
                <w:rFonts w:eastAsia="Times New Roman"/>
              </w:rPr>
              <w:t>д</w:t>
            </w:r>
            <w:r w:rsidR="000B66D4">
              <w:rPr>
                <w:rFonts w:eastAsia="Times New Roman"/>
              </w:rPr>
              <w:t>ственными процессам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FD75AF" w:rsidRPr="00AF1199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 xml:space="preserve">ходы к </w:t>
            </w:r>
            <w:r>
              <w:rPr>
                <w:rFonts w:cstheme="minorBidi"/>
              </w:rPr>
              <w:t xml:space="preserve">решению </w:t>
            </w:r>
            <w:r w:rsidRPr="00AF1199">
              <w:rPr>
                <w:rFonts w:cstheme="minorBidi"/>
              </w:rPr>
              <w:t xml:space="preserve">задач </w:t>
            </w:r>
            <w:r w:rsidR="00841B06">
              <w:rPr>
                <w:rFonts w:cstheme="minorBidi"/>
              </w:rPr>
              <w:t>математ</w:t>
            </w:r>
            <w:r w:rsidR="00841B06">
              <w:rPr>
                <w:rFonts w:cstheme="minorBidi"/>
              </w:rPr>
              <w:t>и</w:t>
            </w:r>
            <w:r w:rsidR="000B66D4">
              <w:rPr>
                <w:rFonts w:cstheme="minorBidi"/>
              </w:rPr>
              <w:t>ческого моделир</w:t>
            </w:r>
            <w:r w:rsidR="00841B06">
              <w:rPr>
                <w:rFonts w:cstheme="minorBidi"/>
              </w:rPr>
              <w:t>ования</w:t>
            </w:r>
            <w:r w:rsidR="000B66D4">
              <w:rPr>
                <w:rFonts w:cstheme="minorBidi"/>
              </w:rPr>
              <w:t xml:space="preserve"> произво</w:t>
            </w:r>
            <w:r w:rsidR="000B66D4">
              <w:rPr>
                <w:rFonts w:cstheme="minorBidi"/>
              </w:rPr>
              <w:t>д</w:t>
            </w:r>
            <w:r w:rsidR="000B66D4">
              <w:rPr>
                <w:rFonts w:cstheme="minorBidi"/>
              </w:rPr>
              <w:t>ственных процессов</w:t>
            </w:r>
            <w:r w:rsidR="00841B06">
              <w:rPr>
                <w:rFonts w:cstheme="minorBidi"/>
              </w:rPr>
              <w:t>;</w:t>
            </w:r>
          </w:p>
          <w:p w:rsidR="00FD75AF" w:rsidRPr="00AF1199" w:rsidRDefault="00FD75AF" w:rsidP="00AF11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Понимае</w:t>
            </w:r>
            <w:r w:rsidR="00841B06">
              <w:rPr>
                <w:rFonts w:cstheme="minorBidi"/>
              </w:rPr>
              <w:t>т причинно-следственные связи ме</w:t>
            </w:r>
            <w:r w:rsidRPr="00F1535C">
              <w:rPr>
                <w:rFonts w:cstheme="minorBidi"/>
              </w:rPr>
              <w:t xml:space="preserve">жду </w:t>
            </w:r>
            <w:r w:rsidR="00841B06">
              <w:rPr>
                <w:rFonts w:cstheme="minorBidi"/>
              </w:rPr>
              <w:t>объе</w:t>
            </w:r>
            <w:r w:rsidR="00841B06">
              <w:rPr>
                <w:rFonts w:cstheme="minorBidi"/>
              </w:rPr>
              <w:t>к</w:t>
            </w:r>
            <w:r w:rsidR="00841B06">
              <w:rPr>
                <w:rFonts w:cstheme="minorBidi"/>
              </w:rPr>
              <w:t>том моделирования и моделью</w:t>
            </w:r>
            <w:r w:rsidR="000B66D4">
              <w:rPr>
                <w:rFonts w:cstheme="minorBidi"/>
              </w:rPr>
              <w:t xml:space="preserve"> производственного процесса</w:t>
            </w:r>
            <w:r w:rsidRPr="00AF1199">
              <w:rPr>
                <w:rFonts w:cstheme="minorBidi"/>
              </w:rPr>
              <w:t>.</w:t>
            </w:r>
          </w:p>
          <w:p w:rsidR="00FD75AF" w:rsidRPr="00F1535C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 xml:space="preserve">го или иного метода </w:t>
            </w:r>
            <w:r w:rsidR="00841B06">
              <w:rPr>
                <w:rFonts w:cstheme="minorBidi"/>
              </w:rPr>
              <w:t>моделиров</w:t>
            </w:r>
            <w:r w:rsidR="00841B06">
              <w:rPr>
                <w:rFonts w:cstheme="minorBidi"/>
              </w:rPr>
              <w:t>а</w:t>
            </w:r>
            <w:r w:rsidR="00841B06">
              <w:rPr>
                <w:rFonts w:cstheme="minorBidi"/>
              </w:rPr>
              <w:t>ния</w:t>
            </w:r>
            <w:r w:rsidRPr="00F1535C">
              <w:rPr>
                <w:rFonts w:cstheme="minorBidi"/>
              </w:rPr>
              <w:t xml:space="preserve"> с точки зрения трудозатрат, требований к вычислительной те</w:t>
            </w:r>
            <w:r w:rsidRPr="00F1535C">
              <w:rPr>
                <w:rFonts w:cstheme="minorBidi"/>
              </w:rPr>
              <w:t>х</w:t>
            </w:r>
            <w:r w:rsidRPr="00F1535C">
              <w:rPr>
                <w:rFonts w:cstheme="minorBidi"/>
              </w:rPr>
              <w:t>нике и программному обеспеч</w:t>
            </w:r>
            <w:r w:rsidRPr="00F1535C">
              <w:rPr>
                <w:rFonts w:cstheme="minorBidi"/>
              </w:rPr>
              <w:t>е</w:t>
            </w:r>
            <w:r w:rsidRPr="00F1535C">
              <w:rPr>
                <w:rFonts w:cstheme="minorBidi"/>
              </w:rPr>
              <w:t>нию.</w:t>
            </w:r>
          </w:p>
          <w:p w:rsidR="00FD75AF" w:rsidRPr="00AF1199" w:rsidRDefault="00FD75AF" w:rsidP="00841B0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 xml:space="preserve">Грамотно анализирует </w:t>
            </w:r>
            <w:r w:rsidR="00841B06">
              <w:rPr>
                <w:rFonts w:cstheme="minorBidi"/>
              </w:rPr>
              <w:t>резул</w:t>
            </w:r>
            <w:r w:rsidR="00841B06">
              <w:rPr>
                <w:rFonts w:cstheme="minorBidi"/>
              </w:rPr>
              <w:t>ь</w:t>
            </w:r>
            <w:r w:rsidR="00841B06">
              <w:rPr>
                <w:rFonts w:cstheme="minorBidi"/>
              </w:rPr>
              <w:t>таты моделирования.</w:t>
            </w:r>
          </w:p>
        </w:tc>
      </w:tr>
      <w:tr w:rsidR="00FD75AF" w:rsidRPr="00F31E81" w:rsidTr="00FD75AF">
        <w:trPr>
          <w:trHeight w:val="286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5AF" w:rsidRPr="00AF1199" w:rsidRDefault="00FD75AF" w:rsidP="00FD75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0B66D4">
              <w:rPr>
                <w:sz w:val="22"/>
                <w:szCs w:val="22"/>
              </w:rPr>
              <w:t>1</w:t>
            </w:r>
          </w:p>
          <w:p w:rsidR="00FD75AF" w:rsidRDefault="000B66D4" w:rsidP="00AF11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66D4">
              <w:rPr>
                <w:sz w:val="22"/>
                <w:szCs w:val="22"/>
              </w:rPr>
              <w:t>Способен проводить анализ предметной о</w:t>
            </w:r>
            <w:r w:rsidRPr="000B66D4">
              <w:rPr>
                <w:sz w:val="22"/>
                <w:szCs w:val="22"/>
              </w:rPr>
              <w:t>б</w:t>
            </w:r>
            <w:r w:rsidRPr="000B66D4">
              <w:rPr>
                <w:sz w:val="22"/>
                <w:szCs w:val="22"/>
              </w:rPr>
              <w:t>ласти, определять тр</w:t>
            </w:r>
            <w:r w:rsidRPr="000B66D4">
              <w:rPr>
                <w:sz w:val="22"/>
                <w:szCs w:val="22"/>
              </w:rPr>
              <w:t>е</w:t>
            </w:r>
            <w:r w:rsidRPr="000B66D4">
              <w:rPr>
                <w:sz w:val="22"/>
                <w:szCs w:val="22"/>
              </w:rPr>
              <w:t>бования к информац</w:t>
            </w:r>
            <w:r w:rsidRPr="000B66D4">
              <w:rPr>
                <w:sz w:val="22"/>
                <w:szCs w:val="22"/>
              </w:rPr>
              <w:t>и</w:t>
            </w:r>
            <w:r w:rsidRPr="000B66D4">
              <w:rPr>
                <w:sz w:val="22"/>
                <w:szCs w:val="22"/>
              </w:rPr>
              <w:t>онной системе и во</w:t>
            </w:r>
            <w:r w:rsidRPr="000B66D4">
              <w:rPr>
                <w:sz w:val="22"/>
                <w:szCs w:val="22"/>
              </w:rPr>
              <w:t>з</w:t>
            </w:r>
            <w:r w:rsidRPr="000B66D4">
              <w:rPr>
                <w:sz w:val="22"/>
                <w:szCs w:val="22"/>
              </w:rPr>
              <w:t>можности их реализ</w:t>
            </w:r>
            <w:r w:rsidRPr="000B66D4">
              <w:rPr>
                <w:sz w:val="22"/>
                <w:szCs w:val="22"/>
              </w:rPr>
              <w:t>а</w:t>
            </w:r>
            <w:r w:rsidRPr="000B66D4">
              <w:rPr>
                <w:sz w:val="22"/>
                <w:szCs w:val="22"/>
              </w:rPr>
              <w:t>ци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5AF" w:rsidRPr="00AF1199" w:rsidRDefault="00FD75AF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0B66D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66D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FD75AF" w:rsidRPr="00F1535C" w:rsidRDefault="000B66D4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66D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</w:t>
            </w:r>
            <w:r w:rsidRPr="000B66D4">
              <w:rPr>
                <w:rStyle w:val="fontstyle01"/>
                <w:rFonts w:ascii="Times New Roman" w:hAnsi="Times New Roman"/>
                <w:sz w:val="22"/>
                <w:szCs w:val="22"/>
              </w:rPr>
              <w:t>б</w:t>
            </w:r>
            <w:r w:rsidRPr="000B66D4">
              <w:rPr>
                <w:rStyle w:val="fontstyle01"/>
                <w:rFonts w:ascii="Times New Roman" w:hAnsi="Times New Roman"/>
                <w:sz w:val="22"/>
                <w:szCs w:val="22"/>
              </w:rPr>
              <w:t>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5AF" w:rsidRPr="00F1535C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</w:p>
        </w:tc>
      </w:tr>
    </w:tbl>
    <w:p w:rsidR="00A207EC" w:rsidRDefault="00A207EC" w:rsidP="00A207EC">
      <w:pPr>
        <w:pStyle w:val="1"/>
        <w:numPr>
          <w:ilvl w:val="0"/>
          <w:numId w:val="0"/>
        </w:numPr>
        <w:ind w:left="710"/>
      </w:pPr>
    </w:p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B66F81" w:rsidRDefault="00B20620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B66F81" w:rsidRDefault="00560461" w:rsidP="00B6294E">
            <w:pPr>
              <w:jc w:val="center"/>
            </w:pPr>
            <w:proofErr w:type="spellStart"/>
            <w:r w:rsidRPr="00B66F81">
              <w:rPr>
                <w:b/>
                <w:sz w:val="24"/>
                <w:szCs w:val="24"/>
              </w:rPr>
              <w:t>з.е</w:t>
            </w:r>
            <w:proofErr w:type="spellEnd"/>
            <w:r w:rsidRPr="00B66F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66F81" w:rsidRDefault="00B20620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:rsidR="00560461" w:rsidRPr="00B66F81" w:rsidRDefault="00560461" w:rsidP="00B6294E">
            <w:pPr>
              <w:rPr>
                <w:i/>
              </w:rPr>
            </w:pPr>
            <w:r w:rsidRPr="00B66F81">
              <w:rPr>
                <w:b/>
                <w:sz w:val="24"/>
                <w:szCs w:val="24"/>
              </w:rPr>
              <w:t>час.</w:t>
            </w:r>
          </w:p>
        </w:tc>
      </w:tr>
    </w:tbl>
    <w:p w:rsidR="00A207EC" w:rsidRPr="00A207EC" w:rsidRDefault="00A207EC" w:rsidP="00A207EC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C006E" w:rsidRPr="00B02E88" w:rsidTr="00DF5F0F">
        <w:trPr>
          <w:cantSplit/>
          <w:trHeight w:val="227"/>
        </w:trPr>
        <w:tc>
          <w:tcPr>
            <w:tcW w:w="1943" w:type="dxa"/>
          </w:tcPr>
          <w:p w:rsidR="004C006E" w:rsidRPr="000F551B" w:rsidRDefault="004C006E" w:rsidP="009B399A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:rsidR="004C006E" w:rsidRPr="000F551B" w:rsidRDefault="004C006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4C006E" w:rsidRPr="00DF5F0F" w:rsidRDefault="004C006E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1925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C006E" w:rsidRPr="00C660F0" w:rsidRDefault="004C006E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1A7C8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4C006E" w:rsidRPr="00C660F0" w:rsidRDefault="004C006E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4C006E" w:rsidRPr="00C660F0" w:rsidRDefault="004C006E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4C006E" w:rsidRPr="00B02E88" w:rsidTr="00DF5F0F">
        <w:trPr>
          <w:cantSplit/>
          <w:trHeight w:val="227"/>
        </w:trPr>
        <w:tc>
          <w:tcPr>
            <w:tcW w:w="1943" w:type="dxa"/>
          </w:tcPr>
          <w:p w:rsidR="004C006E" w:rsidRPr="00B02E88" w:rsidRDefault="004C006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C006E" w:rsidRPr="00B02E88" w:rsidRDefault="004C006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4C006E" w:rsidRPr="00DF5F0F" w:rsidRDefault="004C006E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C006E" w:rsidRPr="00C660F0" w:rsidRDefault="004C006E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1A7C8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4C006E" w:rsidRPr="00C660F0" w:rsidRDefault="004C006E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4C006E" w:rsidRPr="00DF5F0F" w:rsidRDefault="004C006E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4C006E" w:rsidRPr="00C660F0" w:rsidRDefault="004C006E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709"/>
        <w:gridCol w:w="851"/>
        <w:gridCol w:w="1168"/>
        <w:gridCol w:w="816"/>
        <w:gridCol w:w="821"/>
        <w:gridCol w:w="4002"/>
      </w:tblGrid>
      <w:tr w:rsidR="00386236" w:rsidRPr="006168DD" w:rsidTr="004C006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4C006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4C006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207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</w:t>
            </w:r>
            <w:r w:rsidR="0054104A">
              <w:rPr>
                <w:b/>
              </w:rPr>
              <w:t>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C006E" w:rsidRPr="006168DD" w:rsidTr="004C006E">
        <w:trPr>
          <w:trHeight w:val="439"/>
        </w:trPr>
        <w:tc>
          <w:tcPr>
            <w:tcW w:w="1701" w:type="dxa"/>
            <w:vMerge w:val="restart"/>
          </w:tcPr>
          <w:p w:rsidR="004C006E" w:rsidRPr="00C224AE" w:rsidRDefault="004C006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1</w:t>
            </w:r>
          </w:p>
          <w:p w:rsidR="004C006E" w:rsidRPr="00C224AE" w:rsidRDefault="004C006E" w:rsidP="005D7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1</w:t>
            </w:r>
            <w:r w:rsidRPr="00C224AE">
              <w:t>.</w:t>
            </w:r>
            <w:r>
              <w:t>1</w:t>
            </w:r>
          </w:p>
        </w:tc>
        <w:tc>
          <w:tcPr>
            <w:tcW w:w="5670" w:type="dxa"/>
          </w:tcPr>
          <w:p w:rsidR="004C006E" w:rsidRPr="00C8423D" w:rsidRDefault="004C006E" w:rsidP="00353368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.   </w:t>
            </w:r>
            <w:r>
              <w:t>Основные понятия производственных систем и</w:t>
            </w:r>
            <w:r w:rsidRPr="00353368">
              <w:t xml:space="preserve"> процессов текстильной и легкой промышленности</w:t>
            </w:r>
          </w:p>
        </w:tc>
        <w:tc>
          <w:tcPr>
            <w:tcW w:w="709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C006E" w:rsidRPr="00452BA4" w:rsidRDefault="004C006E" w:rsidP="00DA301F">
            <w:pPr>
              <w:jc w:val="both"/>
            </w:pPr>
            <w:r w:rsidRPr="00452BA4">
              <w:t>Контроль посещаемости.</w:t>
            </w:r>
          </w:p>
          <w:p w:rsidR="004C006E" w:rsidRPr="00CA67C9" w:rsidRDefault="004C006E" w:rsidP="00F00C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10B35">
              <w:t>Разбор теоретического материала в формате устной дискуссии</w:t>
            </w:r>
          </w:p>
          <w:p w:rsidR="004C006E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го задания № 1.</w:t>
            </w:r>
          </w:p>
          <w:p w:rsidR="004C006E" w:rsidRPr="00452BA4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0D7C21" w:rsidRDefault="004C006E" w:rsidP="00353368">
            <w:r w:rsidRPr="000D7C21">
              <w:rPr>
                <w:b/>
              </w:rPr>
              <w:t>Лекция 2.</w:t>
            </w:r>
            <w:r w:rsidRPr="00353368">
              <w:t xml:space="preserve">   Задачи и м</w:t>
            </w:r>
            <w:r>
              <w:t xml:space="preserve">одели производственных систем и процессов </w:t>
            </w:r>
            <w:r w:rsidRPr="00353368">
              <w:t>текстильной и легкой промышленности</w:t>
            </w:r>
            <w:r>
              <w:t>.</w:t>
            </w:r>
          </w:p>
        </w:tc>
        <w:tc>
          <w:tcPr>
            <w:tcW w:w="709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452BA4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B07EE7" w:rsidRDefault="004C006E" w:rsidP="00353368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Процессы смешивания.</w:t>
            </w:r>
          </w:p>
        </w:tc>
        <w:tc>
          <w:tcPr>
            <w:tcW w:w="709" w:type="dxa"/>
          </w:tcPr>
          <w:p w:rsidR="004C006E" w:rsidRPr="00C83018" w:rsidRDefault="004C006E" w:rsidP="005D7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rPr>
          <w:trHeight w:val="321"/>
        </w:trPr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D34D8B" w:rsidRDefault="004C006E" w:rsidP="00353368">
            <w:r>
              <w:rPr>
                <w:b/>
              </w:rPr>
              <w:t xml:space="preserve">Лекция 4.   </w:t>
            </w:r>
            <w:r>
              <w:t>Процессы разделения и очистки.</w:t>
            </w:r>
          </w:p>
        </w:tc>
        <w:tc>
          <w:tcPr>
            <w:tcW w:w="709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rPr>
          <w:trHeight w:val="321"/>
        </w:trPr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353368">
            <w:pPr>
              <w:rPr>
                <w:b/>
              </w:rPr>
            </w:pPr>
            <w:r>
              <w:rPr>
                <w:b/>
              </w:rPr>
              <w:t xml:space="preserve">Лекция 5.   </w:t>
            </w:r>
            <w:proofErr w:type="spellStart"/>
            <w:r>
              <w:t>Многопереходные</w:t>
            </w:r>
            <w:proofErr w:type="spellEnd"/>
            <w:r>
              <w:t xml:space="preserve"> процессы</w:t>
            </w:r>
          </w:p>
        </w:tc>
        <w:tc>
          <w:tcPr>
            <w:tcW w:w="709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353368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6.   </w:t>
            </w:r>
            <w:r w:rsidRPr="00353368">
              <w:t>Механические, тепловые и химические пр</w:t>
            </w:r>
            <w:r w:rsidRPr="00353368">
              <w:t>о</w:t>
            </w:r>
            <w:r w:rsidRPr="00353368">
              <w:t>цессы</w:t>
            </w:r>
          </w:p>
        </w:tc>
        <w:tc>
          <w:tcPr>
            <w:tcW w:w="709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rPr>
          <w:trHeight w:val="251"/>
        </w:trPr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591B56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.   </w:t>
            </w:r>
            <w:r>
              <w:t>Процессы раскроя и комплектации</w:t>
            </w:r>
          </w:p>
        </w:tc>
        <w:tc>
          <w:tcPr>
            <w:tcW w:w="709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A5619F" w:rsidRDefault="004C006E" w:rsidP="00353368">
            <w:r>
              <w:rPr>
                <w:b/>
              </w:rPr>
              <w:t xml:space="preserve">Лекция 8.   </w:t>
            </w:r>
            <w:r>
              <w:t xml:space="preserve">Процессы пошива, формования, </w:t>
            </w:r>
            <w:proofErr w:type="spellStart"/>
            <w:r>
              <w:t>финишинга</w:t>
            </w:r>
            <w:proofErr w:type="spellEnd"/>
          </w:p>
        </w:tc>
        <w:tc>
          <w:tcPr>
            <w:tcW w:w="709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A657CB">
            <w:pPr>
              <w:rPr>
                <w:b/>
              </w:rPr>
            </w:pPr>
            <w:r>
              <w:rPr>
                <w:b/>
              </w:rPr>
              <w:t xml:space="preserve">Лекция 9   </w:t>
            </w:r>
            <w:r>
              <w:t>Задачи управления запасами и ресурсами</w:t>
            </w:r>
          </w:p>
        </w:tc>
        <w:tc>
          <w:tcPr>
            <w:tcW w:w="709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32189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452BA4">
            <w:pPr>
              <w:rPr>
                <w:b/>
              </w:rPr>
            </w:pPr>
            <w:r>
              <w:rPr>
                <w:b/>
              </w:rPr>
              <w:t>Лекция 10</w:t>
            </w:r>
            <w:r w:rsidRPr="00A657CB">
              <w:t xml:space="preserve">   Задач</w:t>
            </w:r>
            <w:r>
              <w:t>и управления распределением рес</w:t>
            </w:r>
            <w:r w:rsidRPr="00A657CB">
              <w:t>урсов</w:t>
            </w:r>
          </w:p>
        </w:tc>
        <w:tc>
          <w:tcPr>
            <w:tcW w:w="709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452BA4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452BA4">
            <w:pPr>
              <w:rPr>
                <w:b/>
              </w:rPr>
            </w:pPr>
            <w:r>
              <w:rPr>
                <w:b/>
              </w:rPr>
              <w:t>Лекция 11</w:t>
            </w:r>
            <w:r w:rsidRPr="00A657CB">
              <w:t xml:space="preserve">   Задачи замены оборудования</w:t>
            </w:r>
          </w:p>
        </w:tc>
        <w:tc>
          <w:tcPr>
            <w:tcW w:w="709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452BA4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1A7C80">
        <w:trPr>
          <w:trHeight w:val="516"/>
        </w:trPr>
        <w:tc>
          <w:tcPr>
            <w:tcW w:w="1701" w:type="dxa"/>
            <w:vMerge/>
          </w:tcPr>
          <w:p w:rsidR="004C006E" w:rsidRPr="00C224AE" w:rsidRDefault="004C006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A657CB">
            <w:pPr>
              <w:rPr>
                <w:b/>
              </w:rPr>
            </w:pPr>
            <w:r>
              <w:rPr>
                <w:b/>
              </w:rPr>
              <w:t>Лекция 12</w:t>
            </w:r>
            <w:r w:rsidRPr="00A657CB">
              <w:t xml:space="preserve">   Задачи управления потоками и кале</w:t>
            </w:r>
            <w:r>
              <w:t>нд</w:t>
            </w:r>
            <w:r w:rsidRPr="00A657CB">
              <w:t>арного планирования</w:t>
            </w:r>
          </w:p>
        </w:tc>
        <w:tc>
          <w:tcPr>
            <w:tcW w:w="709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32189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4C006E" w:rsidRPr="00F62C36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006E" w:rsidRPr="00F62C36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006E" w:rsidRPr="00452BA4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4C006E">
        <w:trPr>
          <w:trHeight w:val="829"/>
        </w:trPr>
        <w:tc>
          <w:tcPr>
            <w:tcW w:w="1701" w:type="dxa"/>
            <w:vMerge/>
          </w:tcPr>
          <w:p w:rsidR="004C006E" w:rsidRPr="00C224AE" w:rsidRDefault="004C006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B00D8A" w:rsidRDefault="004C006E" w:rsidP="005D7B8A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4C006E" w:rsidRPr="00190D0A" w:rsidRDefault="004C006E" w:rsidP="00934787">
            <w:r>
              <w:t>Основные схемы движения материальных потоков в пр</w:t>
            </w:r>
            <w:r>
              <w:t>о</w:t>
            </w:r>
            <w:r>
              <w:t>изводствах текстильной промышленности</w:t>
            </w:r>
          </w:p>
        </w:tc>
        <w:tc>
          <w:tcPr>
            <w:tcW w:w="709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006E" w:rsidRPr="00C83018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C83018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D10B35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B00D8A" w:rsidRDefault="004C006E" w:rsidP="00DD6033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4C006E" w:rsidRPr="00190D0A" w:rsidRDefault="004C006E" w:rsidP="00483B21">
            <w:r>
              <w:t>Основные схемы движения материальных потоков в пр</w:t>
            </w:r>
            <w:r>
              <w:t>о</w:t>
            </w:r>
            <w:r>
              <w:t>изводствах легкой промышленности</w:t>
            </w:r>
          </w:p>
        </w:tc>
        <w:tc>
          <w:tcPr>
            <w:tcW w:w="709" w:type="dxa"/>
          </w:tcPr>
          <w:p w:rsidR="004C006E" w:rsidRPr="00F720E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Pr="000D16CD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rPr>
          <w:trHeight w:val="485"/>
        </w:trPr>
        <w:tc>
          <w:tcPr>
            <w:tcW w:w="1701" w:type="dxa"/>
            <w:vMerge/>
          </w:tcPr>
          <w:p w:rsidR="004C006E" w:rsidRPr="00C224AE" w:rsidRDefault="004C006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316C03" w:rsidRDefault="004C006E" w:rsidP="00CD3246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 w:rsidRPr="00316C03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:rsidR="004C006E" w:rsidRPr="00190D0A" w:rsidRDefault="004C006E" w:rsidP="00934787">
            <w:r>
              <w:t>Машины и модели процессов смешивания</w:t>
            </w:r>
          </w:p>
        </w:tc>
        <w:tc>
          <w:tcPr>
            <w:tcW w:w="709" w:type="dxa"/>
          </w:tcPr>
          <w:p w:rsidR="004C006E" w:rsidRPr="00F720E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Pr="000D16CD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316C03" w:rsidRDefault="004C006E" w:rsidP="00CD3246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 w:rsidRPr="00316C03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4C006E" w:rsidRPr="00190D0A" w:rsidRDefault="004C006E" w:rsidP="00591B56">
            <w:r>
              <w:t>Машины и модели процессов разделения и очистки</w:t>
            </w:r>
          </w:p>
        </w:tc>
        <w:tc>
          <w:tcPr>
            <w:tcW w:w="709" w:type="dxa"/>
          </w:tcPr>
          <w:p w:rsidR="004C006E" w:rsidRPr="00F720E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Pr="000D16CD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B4147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E62B05" w:rsidRDefault="004C006E" w:rsidP="00B41479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 w:rsidRPr="00E62B05">
              <w:rPr>
                <w:b/>
              </w:rPr>
              <w:t>5</w:t>
            </w:r>
            <w:r>
              <w:rPr>
                <w:b/>
              </w:rPr>
              <w:t>.</w:t>
            </w:r>
          </w:p>
          <w:p w:rsidR="004C006E" w:rsidRPr="00190D0A" w:rsidRDefault="004C006E" w:rsidP="00934787">
            <w:r>
              <w:t>Сопряжение переходов производства и поточных линий</w:t>
            </w:r>
          </w:p>
        </w:tc>
        <w:tc>
          <w:tcPr>
            <w:tcW w:w="709" w:type="dxa"/>
          </w:tcPr>
          <w:p w:rsidR="004C006E" w:rsidRPr="00F720E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Pr="000D16CD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B41479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E62B05" w:rsidRDefault="004C006E" w:rsidP="00F27E8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 w:rsidRPr="00E62B05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:rsidR="004C006E" w:rsidRPr="00CD3246" w:rsidRDefault="004C006E" w:rsidP="00190D0A">
            <w:r>
              <w:t>Машины и модели механических, тепловых и химич</w:t>
            </w:r>
            <w:r>
              <w:t>е</w:t>
            </w:r>
            <w:r>
              <w:t>ских процессов</w:t>
            </w:r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Pr="000D16CD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93478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 w:rsidRPr="00E62B05">
              <w:rPr>
                <w:b/>
              </w:rPr>
              <w:t>7</w:t>
            </w:r>
          </w:p>
          <w:p w:rsidR="004C006E" w:rsidRPr="00190D0A" w:rsidRDefault="004C006E" w:rsidP="00934787">
            <w:r>
              <w:t>Модели раскроя и комплектации</w:t>
            </w:r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Pr="000D16CD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Pr="00E62B05" w:rsidRDefault="004C006E" w:rsidP="00D467D5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 w:rsidRPr="00E62B05">
              <w:rPr>
                <w:b/>
              </w:rPr>
              <w:t>8</w:t>
            </w:r>
          </w:p>
          <w:p w:rsidR="004C006E" w:rsidRPr="00CD3246" w:rsidRDefault="004C006E" w:rsidP="00591B56">
            <w:r>
              <w:t xml:space="preserve">Модели пошива, формования и </w:t>
            </w:r>
            <w:proofErr w:type="spellStart"/>
            <w:r>
              <w:t>финишинга</w:t>
            </w:r>
            <w:proofErr w:type="spellEnd"/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Pr="00C9126C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C006E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CA67C9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FD7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D467D5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>
              <w:rPr>
                <w:b/>
              </w:rPr>
              <w:t>9.</w:t>
            </w:r>
          </w:p>
          <w:p w:rsidR="004C006E" w:rsidRPr="00591B56" w:rsidRDefault="004C006E" w:rsidP="00D467D5">
            <w:r w:rsidRPr="00591B56">
              <w:t>Модели управления запасами</w:t>
            </w:r>
            <w:r>
              <w:t xml:space="preserve"> ресурсами</w:t>
            </w:r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006E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562CE2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FD7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D467D5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>
              <w:rPr>
                <w:b/>
              </w:rPr>
              <w:t>10</w:t>
            </w:r>
          </w:p>
          <w:p w:rsidR="004C006E" w:rsidRDefault="004C006E" w:rsidP="00D467D5">
            <w:pPr>
              <w:rPr>
                <w:b/>
              </w:rPr>
            </w:pPr>
            <w:r>
              <w:t>Модели управления распределением рес</w:t>
            </w:r>
            <w:r w:rsidRPr="00A657CB">
              <w:t>урсов</w:t>
            </w:r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006E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562CE2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FD7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D467D5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>
              <w:rPr>
                <w:b/>
              </w:rPr>
              <w:t>11</w:t>
            </w:r>
          </w:p>
          <w:p w:rsidR="004C006E" w:rsidRDefault="004C006E" w:rsidP="00D467D5">
            <w:pPr>
              <w:rPr>
                <w:b/>
              </w:rPr>
            </w:pPr>
            <w:r>
              <w:t>Модели</w:t>
            </w:r>
            <w:r w:rsidRPr="00A657CB">
              <w:t xml:space="preserve"> замены оборудования</w:t>
            </w:r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006E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562CE2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006E" w:rsidRPr="006168DD" w:rsidTr="004C006E">
        <w:tc>
          <w:tcPr>
            <w:tcW w:w="1701" w:type="dxa"/>
            <w:vMerge/>
          </w:tcPr>
          <w:p w:rsidR="004C006E" w:rsidRPr="00C224AE" w:rsidRDefault="004C006E" w:rsidP="00FD7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C006E" w:rsidRDefault="004C006E" w:rsidP="00D467D5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 </w:t>
            </w:r>
            <w:r>
              <w:rPr>
                <w:b/>
              </w:rPr>
              <w:t>12</w:t>
            </w:r>
          </w:p>
          <w:p w:rsidR="004C006E" w:rsidRDefault="004C006E" w:rsidP="00D467D5">
            <w:pPr>
              <w:rPr>
                <w:b/>
              </w:rPr>
            </w:pPr>
            <w:r>
              <w:t>Модели</w:t>
            </w:r>
            <w:r w:rsidRPr="00A657CB">
              <w:t xml:space="preserve"> управления потоками и кале</w:t>
            </w:r>
            <w:r>
              <w:t>нд</w:t>
            </w:r>
            <w:r w:rsidRPr="00A657CB">
              <w:t>арного планир</w:t>
            </w:r>
            <w:r w:rsidRPr="00A657CB">
              <w:t>о</w:t>
            </w:r>
            <w:r w:rsidRPr="00A657CB">
              <w:t>вания</w:t>
            </w:r>
          </w:p>
        </w:tc>
        <w:tc>
          <w:tcPr>
            <w:tcW w:w="709" w:type="dxa"/>
          </w:tcPr>
          <w:p w:rsidR="004C006E" w:rsidRPr="001C1B2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C006E" w:rsidRPr="005064D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4C006E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006E" w:rsidRDefault="004C00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4C006E" w:rsidRPr="005B225F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006E" w:rsidRPr="00562CE2" w:rsidRDefault="004C006E" w:rsidP="008425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3368" w:rsidRPr="006168DD" w:rsidTr="004C006E">
        <w:tc>
          <w:tcPr>
            <w:tcW w:w="1701" w:type="dxa"/>
          </w:tcPr>
          <w:p w:rsidR="00353368" w:rsidRPr="00C224AE" w:rsidRDefault="003533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670" w:type="dxa"/>
          </w:tcPr>
          <w:p w:rsidR="00353368" w:rsidRPr="005064DE" w:rsidRDefault="00353368" w:rsidP="00B6294E">
            <w:r>
              <w:t>Зачет</w:t>
            </w:r>
          </w:p>
        </w:tc>
        <w:tc>
          <w:tcPr>
            <w:tcW w:w="709" w:type="dxa"/>
          </w:tcPr>
          <w:p w:rsidR="00353368" w:rsidRPr="000E103B" w:rsidRDefault="00353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353368" w:rsidRPr="000E103B" w:rsidRDefault="00353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53368" w:rsidRPr="000E103B" w:rsidRDefault="00353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353368" w:rsidRPr="000E103B" w:rsidRDefault="00353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353368" w:rsidRPr="004A4DF9" w:rsidRDefault="00353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353368" w:rsidRPr="00C224AE" w:rsidRDefault="001A7C80" w:rsidP="001A7C80">
            <w:r>
              <w:t xml:space="preserve">Зачет </w:t>
            </w:r>
            <w:r w:rsidRPr="00CA4548">
              <w:t>в устной форме</w:t>
            </w:r>
          </w:p>
        </w:tc>
      </w:tr>
      <w:tr w:rsidR="00353368" w:rsidRPr="006168DD" w:rsidTr="004C006E">
        <w:tc>
          <w:tcPr>
            <w:tcW w:w="1701" w:type="dxa"/>
          </w:tcPr>
          <w:p w:rsidR="00353368" w:rsidRPr="001A0052" w:rsidRDefault="003533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353368" w:rsidRPr="00DF3C1E" w:rsidRDefault="00353368" w:rsidP="0035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:rsidR="00353368" w:rsidRPr="004A4DF9" w:rsidRDefault="004C006E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3368">
              <w:rPr>
                <w:b/>
              </w:rPr>
              <w:t>4</w:t>
            </w:r>
          </w:p>
        </w:tc>
        <w:tc>
          <w:tcPr>
            <w:tcW w:w="851" w:type="dxa"/>
          </w:tcPr>
          <w:p w:rsidR="00353368" w:rsidRPr="004A4DF9" w:rsidRDefault="0035336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353368" w:rsidRPr="004A4DF9" w:rsidRDefault="00353368" w:rsidP="00F62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53368" w:rsidRPr="000D16CD" w:rsidRDefault="004C00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353368" w:rsidRPr="004A4DF9" w:rsidRDefault="004C006E" w:rsidP="00921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3368">
              <w:rPr>
                <w:b/>
              </w:rPr>
              <w:t>4</w:t>
            </w:r>
          </w:p>
        </w:tc>
        <w:tc>
          <w:tcPr>
            <w:tcW w:w="4002" w:type="dxa"/>
          </w:tcPr>
          <w:p w:rsidR="00353368" w:rsidRPr="00C224AE" w:rsidRDefault="00353368" w:rsidP="001F2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224A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</w:t>
            </w:r>
            <w:r w:rsidRPr="00F062CE">
              <w:rPr>
                <w:b/>
                <w:bCs/>
                <w:sz w:val="20"/>
                <w:szCs w:val="20"/>
              </w:rPr>
              <w:t>и</w:t>
            </w:r>
            <w:r w:rsidRPr="00F062CE">
              <w:rPr>
                <w:b/>
                <w:bCs/>
                <w:sz w:val="20"/>
                <w:szCs w:val="20"/>
              </w:rPr>
              <w:t>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D90FE1" w:rsidP="00453D8F">
            <w:pPr>
              <w:rPr>
                <w:highlight w:val="yellow"/>
              </w:rPr>
            </w:pPr>
            <w:r>
              <w:t>Основные понятия производственных систем и</w:t>
            </w:r>
            <w:r w:rsidRPr="00353368">
              <w:t xml:space="preserve"> процессов текстильной и ле</w:t>
            </w:r>
            <w:r w:rsidRPr="00353368">
              <w:t>г</w:t>
            </w:r>
            <w:r w:rsidRPr="00353368">
              <w:t>кой промышленн</w:t>
            </w:r>
            <w:r w:rsidRPr="00353368">
              <w:t>о</w:t>
            </w:r>
            <w:r w:rsidRPr="00353368">
              <w:t>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7916AB" w:rsidP="004760E7">
            <w:pPr>
              <w:jc w:val="both"/>
              <w:rPr>
                <w:i/>
                <w:highlight w:val="yellow"/>
              </w:rPr>
            </w:pPr>
            <w:r>
              <w:t xml:space="preserve">Понятие </w:t>
            </w:r>
            <w:r w:rsidR="000B0EBB">
              <w:t xml:space="preserve">производственной </w:t>
            </w:r>
            <w:r>
              <w:t xml:space="preserve">системы, процесса, модели. Примеры </w:t>
            </w:r>
            <w:r w:rsidR="000B0EBB">
              <w:t xml:space="preserve">производственных </w:t>
            </w:r>
            <w:r>
              <w:t>систем, моделей, процессов</w:t>
            </w:r>
            <w:r w:rsidR="000B0EBB">
              <w:t xml:space="preserve"> текстильной и ле</w:t>
            </w:r>
            <w:r w:rsidR="000B0EBB">
              <w:t>г</w:t>
            </w:r>
            <w:r w:rsidR="000B0EBB">
              <w:t>кой промышленности</w:t>
            </w:r>
            <w:r>
              <w:t>. Классификации систем, моделей, процесс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4760E7">
            <w:pPr>
              <w:rPr>
                <w:i/>
                <w:highlight w:val="yellow"/>
              </w:rPr>
            </w:pPr>
            <w:r w:rsidRPr="00353368">
              <w:t>Задачи и м</w:t>
            </w:r>
            <w:r>
              <w:t xml:space="preserve">одели производственных систем и процессов </w:t>
            </w:r>
            <w:r w:rsidRPr="00353368">
              <w:t>текстильной и ле</w:t>
            </w:r>
            <w:r w:rsidRPr="00353368">
              <w:t>г</w:t>
            </w:r>
            <w:r w:rsidRPr="00353368">
              <w:t>кой промышленн</w:t>
            </w:r>
            <w:r w:rsidRPr="00353368">
              <w:t>о</w:t>
            </w:r>
            <w:r w:rsidRPr="00353368">
              <w:t>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0B0EBB" w:rsidP="000B0EBB">
            <w:pPr>
              <w:jc w:val="both"/>
              <w:rPr>
                <w:bCs/>
                <w:highlight w:val="yellow"/>
              </w:rPr>
            </w:pPr>
            <w:r>
              <w:t>Задачи проектирования и управления для производственных с</w:t>
            </w:r>
            <w:r>
              <w:t>и</w:t>
            </w:r>
            <w:r>
              <w:t>стем, моделей, процессов текстильной и легкой промышленности. Структуризация, обобщение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4760E7">
            <w:pPr>
              <w:rPr>
                <w:i/>
                <w:highlight w:val="yellow"/>
              </w:rPr>
            </w:pPr>
            <w:r>
              <w:t>Процессы смеш</w:t>
            </w:r>
            <w:r>
              <w:t>и</w:t>
            </w:r>
            <w:r>
              <w:t>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0B0EBB" w:rsidP="0012448B">
            <w:pPr>
              <w:jc w:val="both"/>
              <w:rPr>
                <w:highlight w:val="yellow"/>
              </w:rPr>
            </w:pPr>
            <w:r>
              <w:t>Модели машин и процессов проектирования смеси и процесса см</w:t>
            </w:r>
            <w:r>
              <w:t>е</w:t>
            </w:r>
            <w:r>
              <w:t>шивания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4760E7">
            <w:r>
              <w:t>Процессы раздел</w:t>
            </w:r>
            <w:r>
              <w:t>е</w:t>
            </w:r>
            <w:r>
              <w:t>ния и очист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0B0EBB" w:rsidP="000B0EBB">
            <w:pPr>
              <w:jc w:val="both"/>
            </w:pPr>
            <w:r>
              <w:t>Модели машин и процессов разделения и очистки волокнистого материала в текстильных производства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4760E7">
            <w:proofErr w:type="spellStart"/>
            <w:r>
              <w:t>Многопереходные</w:t>
            </w:r>
            <w:proofErr w:type="spellEnd"/>
            <w:r>
              <w:t xml:space="preserve"> процесс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0B0EBB">
            <w:pPr>
              <w:jc w:val="both"/>
            </w:pPr>
            <w:r>
              <w:t xml:space="preserve">Модели </w:t>
            </w:r>
            <w:r w:rsidR="000B0EBB">
              <w:t xml:space="preserve">сопряжения и </w:t>
            </w:r>
            <w:r>
              <w:t xml:space="preserve">оптимизации </w:t>
            </w:r>
            <w:proofErr w:type="spellStart"/>
            <w:r w:rsidR="000B0EBB">
              <w:t>многопереходных</w:t>
            </w:r>
            <w:proofErr w:type="spellEnd"/>
            <w:r w:rsidR="000B0EBB">
              <w:t xml:space="preserve"> произво</w:t>
            </w:r>
            <w:r w:rsidR="000B0EBB">
              <w:t>д</w:t>
            </w:r>
            <w:r w:rsidR="000B0EBB">
              <w:t xml:space="preserve">ственных </w:t>
            </w:r>
            <w:r>
              <w:t>систем</w:t>
            </w:r>
            <w:r w:rsidR="000B0EBB">
              <w:t xml:space="preserve"> и процессов</w:t>
            </w:r>
            <w:r>
              <w:t>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4760E7">
            <w:pPr>
              <w:jc w:val="both"/>
            </w:pPr>
            <w:r w:rsidRPr="00353368">
              <w:t>Механические, те</w:t>
            </w:r>
            <w:r w:rsidRPr="00353368">
              <w:t>п</w:t>
            </w:r>
            <w:r w:rsidRPr="00353368">
              <w:t>ловые и химические процесс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0B0EBB">
            <w:pPr>
              <w:jc w:val="both"/>
            </w:pPr>
            <w:r>
              <w:t xml:space="preserve">Задачи </w:t>
            </w:r>
            <w:r w:rsidR="000B0EBB">
              <w:t xml:space="preserve">и модели для </w:t>
            </w:r>
            <w:r>
              <w:t xml:space="preserve">анализа систем </w:t>
            </w:r>
            <w:r w:rsidR="000B0EBB">
              <w:t>с механическими, тепловыми и химическими процессам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4760E7">
            <w:pPr>
              <w:jc w:val="both"/>
            </w:pPr>
            <w:r>
              <w:t>Процессы раскроя и комплект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0B0EBB" w:rsidP="00380BBC">
            <w:pPr>
              <w:jc w:val="both"/>
            </w:pPr>
            <w:r>
              <w:t>Задачи и модели для</w:t>
            </w:r>
            <w:r w:rsidR="00380BBC">
              <w:t xml:space="preserve"> процессов раскроя полуфабриката и ко</w:t>
            </w:r>
            <w:r w:rsidR="00380BBC">
              <w:t>м</w:t>
            </w:r>
            <w:r w:rsidR="00380BBC">
              <w:t>плектации готовых изделий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160B80">
            <w:pPr>
              <w:jc w:val="both"/>
            </w:pPr>
            <w:r>
              <w:t xml:space="preserve">Процессы пошива, формования, </w:t>
            </w:r>
            <w:proofErr w:type="spellStart"/>
            <w:r>
              <w:t>ф</w:t>
            </w:r>
            <w:r>
              <w:t>и</w:t>
            </w:r>
            <w:r>
              <w:t>нишинга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380BBC" w:rsidP="0012448B">
            <w:pPr>
              <w:jc w:val="both"/>
            </w:pPr>
            <w:r>
              <w:t xml:space="preserve">Модели процессов пошива, формования, </w:t>
            </w:r>
            <w:proofErr w:type="spellStart"/>
            <w:r>
              <w:t>финишинга</w:t>
            </w:r>
            <w:proofErr w:type="spellEnd"/>
            <w:r w:rsidR="006D21E1">
              <w:t>.</w:t>
            </w:r>
            <w:r>
              <w:t xml:space="preserve"> Задачи управления этими процессам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D90FE1" w:rsidP="00AD327E">
            <w:pPr>
              <w:jc w:val="both"/>
            </w:pPr>
            <w:r>
              <w:t>Задачи управления запасами и ресу</w:t>
            </w:r>
            <w:r>
              <w:t>р</w:t>
            </w:r>
            <w:r>
              <w:t>са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380BBC" w:rsidP="0012448B">
            <w:pPr>
              <w:jc w:val="both"/>
            </w:pPr>
            <w:r>
              <w:t>Компьютерные имитационные и оптимизационные модели задач управления запасами и ресурсами</w:t>
            </w:r>
            <w:r w:rsidR="006D21E1">
              <w:t>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95157D">
            <w:r w:rsidRPr="00365242">
              <w:rPr>
                <w:bCs/>
              </w:rPr>
              <w:t>Лекция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D90FE1" w:rsidP="00AD327E">
            <w:pPr>
              <w:jc w:val="both"/>
            </w:pPr>
            <w:r w:rsidRPr="00A657CB">
              <w:t>Задач</w:t>
            </w:r>
            <w:r>
              <w:t>и управления распределением рес</w:t>
            </w:r>
            <w:r w:rsidRPr="00A657CB">
              <w:t>ур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380BBC" w:rsidP="00380BBC">
            <w:pPr>
              <w:jc w:val="both"/>
            </w:pPr>
            <w:r>
              <w:t>Компьютерные имитационные и оптимизационные модели задач управления распределением ресурсов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rPr>
                <w:bCs/>
              </w:rPr>
              <w:t xml:space="preserve">Лекция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D90FE1" w:rsidP="00AD327E">
            <w:pPr>
              <w:jc w:val="both"/>
            </w:pPr>
            <w:r w:rsidRPr="00A657CB">
              <w:t>Задачи замены об</w:t>
            </w:r>
            <w:r w:rsidRPr="00A657CB">
              <w:t>о</w:t>
            </w:r>
            <w:r w:rsidRPr="00A657CB">
              <w:t>руд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380BBC" w:rsidP="00380BBC">
            <w:pPr>
              <w:jc w:val="both"/>
            </w:pPr>
            <w:r>
              <w:t>Компьютерные имитационные и оптимизационные модели задач замены производственного оборудования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t>Лекция</w:t>
            </w:r>
            <w:r>
              <w:t xml:space="preserve">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D90FE1" w:rsidP="00AD327E">
            <w:pPr>
              <w:jc w:val="both"/>
            </w:pPr>
            <w:r w:rsidRPr="00A657CB">
              <w:t>Задачи управления потоками и кале</w:t>
            </w:r>
            <w:r>
              <w:t>н</w:t>
            </w:r>
            <w:r>
              <w:t>д</w:t>
            </w:r>
            <w:r w:rsidRPr="00A657CB">
              <w:t>арного планиров</w:t>
            </w:r>
            <w:r w:rsidRPr="00A657CB">
              <w:t>а</w:t>
            </w:r>
            <w:r w:rsidRPr="00A657CB"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380BBC" w:rsidP="0012448B">
            <w:pPr>
              <w:jc w:val="both"/>
            </w:pPr>
            <w:r>
              <w:t xml:space="preserve">Компьютерные имитационные и оптимизационные модели задач </w:t>
            </w:r>
            <w:r w:rsidRPr="00A657CB">
              <w:t>управления потоками и кале</w:t>
            </w:r>
            <w:r>
              <w:t>нд</w:t>
            </w:r>
            <w:r w:rsidRPr="00A657CB">
              <w:t>арного планирования</w:t>
            </w:r>
            <w: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380BBC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CA67C9" w:rsidRDefault="00380BBC" w:rsidP="00F60511">
            <w:pPr>
              <w:rPr>
                <w:bCs/>
                <w:highlight w:val="yellow"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CA67C9" w:rsidRDefault="00380BBC" w:rsidP="00D10B35">
            <w:pPr>
              <w:rPr>
                <w:bCs/>
                <w:i/>
                <w:highlight w:val="yellow"/>
              </w:rPr>
            </w:pPr>
            <w:r>
              <w:t>Основные схемы движения матер</w:t>
            </w:r>
            <w:r>
              <w:t>и</w:t>
            </w:r>
            <w:r>
              <w:t>альных потоков в производствах те</w:t>
            </w:r>
            <w:r>
              <w:t>к</w:t>
            </w:r>
            <w:r>
              <w:t>стильной промы</w:t>
            </w:r>
            <w:r>
              <w:t>ш</w:t>
            </w:r>
            <w:r>
              <w:t>лен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CA67C9" w:rsidRDefault="00380BBC" w:rsidP="00274D91">
            <w:pPr>
              <w:jc w:val="both"/>
              <w:rPr>
                <w:i/>
                <w:highlight w:val="yellow"/>
              </w:rPr>
            </w:pPr>
            <w:r w:rsidRPr="00D10B35">
              <w:t xml:space="preserve">Разбор теоретического материала в формате устной дискуссии. </w:t>
            </w:r>
            <w:r>
              <w:t>Классификация схем движения материальных потоков в произво</w:t>
            </w:r>
            <w:r>
              <w:t>д</w:t>
            </w:r>
            <w:r>
              <w:t xml:space="preserve">ствах текстильной и легкой промышленности. </w:t>
            </w:r>
            <w:r w:rsidRPr="00D10B35">
              <w:t>Выдача домашнего задания № 1.</w:t>
            </w:r>
          </w:p>
        </w:tc>
      </w:tr>
      <w:tr w:rsidR="00380BBC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D10B35" w:rsidRDefault="00380BBC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CA67C9" w:rsidRDefault="00380BBC" w:rsidP="00F60511">
            <w:pPr>
              <w:rPr>
                <w:bCs/>
                <w:highlight w:val="yellow"/>
              </w:rPr>
            </w:pPr>
            <w:r>
              <w:t>Основные схемы движения матер</w:t>
            </w:r>
            <w:r>
              <w:t>и</w:t>
            </w:r>
            <w:r>
              <w:t>альных потоков в производствах ле</w:t>
            </w:r>
            <w:r>
              <w:t>г</w:t>
            </w:r>
            <w:r>
              <w:t>кой промышленн</w:t>
            </w:r>
            <w:r>
              <w:t>о</w:t>
            </w:r>
            <w:r>
              <w:lastRenderedPageBreak/>
              <w:t>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CA67C9" w:rsidRDefault="00380BBC" w:rsidP="00D10B35">
            <w:pPr>
              <w:jc w:val="both"/>
              <w:rPr>
                <w:bCs/>
                <w:highlight w:val="yellow"/>
              </w:rPr>
            </w:pPr>
            <w:r>
              <w:lastRenderedPageBreak/>
              <w:t>Контроль выполнения</w:t>
            </w:r>
            <w:r w:rsidRPr="00562CE2">
              <w:t xml:space="preserve"> </w:t>
            </w:r>
            <w:r>
              <w:t>д</w:t>
            </w:r>
            <w:r w:rsidRPr="00562CE2">
              <w:t>омашнего задания № 1</w:t>
            </w:r>
            <w:r>
              <w:t>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D10B35" w:rsidRDefault="00380BBC" w:rsidP="004760E7">
            <w:pPr>
              <w:rPr>
                <w:bCs/>
              </w:rPr>
            </w:pPr>
            <w:r w:rsidRPr="00D10B35">
              <w:rPr>
                <w:bCs/>
              </w:rPr>
              <w:lastRenderedPageBreak/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CA67C9" w:rsidRDefault="00380BBC" w:rsidP="00F60511">
            <w:pPr>
              <w:rPr>
                <w:bCs/>
                <w:highlight w:val="yellow"/>
              </w:rPr>
            </w:pPr>
            <w:r>
              <w:t>Машины и модели процессов смеш</w:t>
            </w:r>
            <w:r>
              <w:t>и</w:t>
            </w:r>
            <w:r>
              <w:t>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C32601" w:rsidRDefault="00380BBC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ащита Домашнего задания № 1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2B2FC0" w:rsidRDefault="00380BBC" w:rsidP="00DB6972">
            <w:pPr>
              <w:rPr>
                <w:bCs/>
              </w:rPr>
            </w:pPr>
            <w:r>
              <w:t>Машины и модели процессов раздел</w:t>
            </w:r>
            <w:r>
              <w:t>е</w:t>
            </w:r>
            <w:r>
              <w:t>ния и очист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2B2FC0" w:rsidRDefault="00380BBC" w:rsidP="00380BBC">
            <w:pPr>
              <w:jc w:val="both"/>
              <w:rPr>
                <w:bCs/>
              </w:rPr>
            </w:pPr>
            <w:r w:rsidRPr="002F67C4">
              <w:t xml:space="preserve">Разбор теоретического материала в формате устной дискуссии. </w:t>
            </w:r>
            <w:r>
              <w:t>М</w:t>
            </w:r>
            <w:r>
              <w:t>о</w:t>
            </w:r>
            <w:r>
              <w:t xml:space="preserve">дели смешивания, разделения и очистки </w:t>
            </w:r>
            <w:r w:rsidRPr="002F67C4">
              <w:t>в производствах текстил</w:t>
            </w:r>
            <w:r w:rsidRPr="002F67C4">
              <w:t>ь</w:t>
            </w:r>
            <w:r w:rsidRPr="002F67C4">
              <w:t xml:space="preserve">ной и легкой промышленности. Выдача домашнего задания № </w:t>
            </w:r>
            <w:r>
              <w:t>2</w:t>
            </w:r>
            <w:r w:rsidRPr="002F67C4">
              <w:t>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2B2FC0" w:rsidRDefault="00380BBC" w:rsidP="00F60511">
            <w:pPr>
              <w:rPr>
                <w:bCs/>
              </w:rPr>
            </w:pPr>
            <w:r>
              <w:t>Сопряжение пер</w:t>
            </w:r>
            <w:r>
              <w:t>е</w:t>
            </w:r>
            <w:r>
              <w:t>ходов производства и поточных ли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2B2FC0" w:rsidRDefault="00380BBC" w:rsidP="00380BBC">
            <w:pPr>
              <w:jc w:val="both"/>
              <w:rPr>
                <w:bCs/>
              </w:rPr>
            </w:pPr>
            <w:r>
              <w:t>Контроль выполнения</w:t>
            </w:r>
            <w:r w:rsidRPr="00562CE2">
              <w:t xml:space="preserve"> </w:t>
            </w:r>
            <w:r>
              <w:t>д</w:t>
            </w:r>
            <w:r w:rsidRPr="00562CE2">
              <w:t xml:space="preserve">омашнего задания № </w:t>
            </w:r>
            <w:r>
              <w:t>2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2B2FC0" w:rsidRDefault="00380BBC" w:rsidP="008261B7">
            <w:pPr>
              <w:rPr>
                <w:bCs/>
              </w:rPr>
            </w:pPr>
            <w:r>
              <w:t>Машины и модели механических, те</w:t>
            </w:r>
            <w:r>
              <w:t>п</w:t>
            </w:r>
            <w:r>
              <w:t>ловых и химич</w:t>
            </w:r>
            <w:r>
              <w:t>е</w:t>
            </w:r>
            <w:r>
              <w:t>ских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2B2FC0" w:rsidRDefault="00380BBC" w:rsidP="00380BBC">
            <w:pPr>
              <w:jc w:val="both"/>
              <w:rPr>
                <w:bCs/>
              </w:rPr>
            </w:pPr>
            <w:r>
              <w:t>Защита Домашнего задания № 2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2142B7">
            <w:pPr>
              <w:rPr>
                <w:bCs/>
              </w:rPr>
            </w:pPr>
            <w:r w:rsidRPr="002142B7">
              <w:rPr>
                <w:bCs/>
              </w:rPr>
              <w:t>Практ</w:t>
            </w:r>
            <w:r w:rsidRPr="002142B7">
              <w:rPr>
                <w:bCs/>
              </w:rPr>
              <w:t>и</w:t>
            </w:r>
            <w:r w:rsidRPr="002142B7">
              <w:rPr>
                <w:bCs/>
              </w:rPr>
              <w:t xml:space="preserve">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2B2FC0" w:rsidRDefault="00380BBC" w:rsidP="00F60511">
            <w:pPr>
              <w:rPr>
                <w:bCs/>
              </w:rPr>
            </w:pPr>
            <w:r>
              <w:t>Модели раскроя и комплект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2B2FC0" w:rsidRDefault="00380BBC" w:rsidP="00380BBC">
            <w:pPr>
              <w:jc w:val="both"/>
              <w:rPr>
                <w:bCs/>
              </w:rPr>
            </w:pPr>
            <w:r w:rsidRPr="002F67C4">
              <w:t xml:space="preserve">Разбор теоретического материала в формате устной дискуссии. </w:t>
            </w:r>
            <w:r>
              <w:t>М</w:t>
            </w:r>
            <w:r>
              <w:t>о</w:t>
            </w:r>
            <w:r>
              <w:t xml:space="preserve">дели раскроя и комплектации </w:t>
            </w:r>
            <w:r w:rsidRPr="002F67C4">
              <w:t>в производствах текстильной и ле</w:t>
            </w:r>
            <w:r w:rsidRPr="002F67C4">
              <w:t>г</w:t>
            </w:r>
            <w:r w:rsidRPr="002F67C4">
              <w:t xml:space="preserve">кой промышленности. Выдача домашнего задания № </w:t>
            </w:r>
            <w:r>
              <w:t>3</w:t>
            </w:r>
            <w:r w:rsidRPr="002F67C4">
              <w:t>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2B2FC0" w:rsidRDefault="00380BBC" w:rsidP="00F60511">
            <w:pPr>
              <w:rPr>
                <w:bCs/>
              </w:rPr>
            </w:pPr>
            <w:r>
              <w:t xml:space="preserve">Модели пошива, формования и </w:t>
            </w:r>
            <w:proofErr w:type="spellStart"/>
            <w:r>
              <w:t>ф</w:t>
            </w:r>
            <w:r>
              <w:t>и</w:t>
            </w:r>
            <w:r>
              <w:t>нишинга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2B2FC0" w:rsidRDefault="00380BBC" w:rsidP="00380BBC">
            <w:pPr>
              <w:jc w:val="both"/>
              <w:rPr>
                <w:bCs/>
              </w:rPr>
            </w:pPr>
            <w:r>
              <w:t>Контроль выполнения</w:t>
            </w:r>
            <w:r w:rsidRPr="00562CE2">
              <w:t xml:space="preserve"> </w:t>
            </w:r>
            <w:r>
              <w:t>д</w:t>
            </w:r>
            <w:r w:rsidRPr="00562CE2">
              <w:t xml:space="preserve">омашнего задания № </w:t>
            </w:r>
            <w:r>
              <w:t>3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2B2FC0" w:rsidRDefault="00380BBC" w:rsidP="00380BBC">
            <w:pPr>
              <w:rPr>
                <w:bCs/>
              </w:rPr>
            </w:pPr>
            <w:r w:rsidRPr="00591B56">
              <w:t>Модели управления запасами</w:t>
            </w:r>
            <w:r>
              <w:t xml:space="preserve"> и ресу</w:t>
            </w:r>
            <w:r>
              <w:t>р</w:t>
            </w:r>
            <w:r>
              <w:t>са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Pr="00325400" w:rsidRDefault="00380BBC" w:rsidP="00380BBC">
            <w:pPr>
              <w:jc w:val="both"/>
            </w:pPr>
            <w:r>
              <w:t>Защита Домашнего задания № 3ю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FA0E40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591B56" w:rsidRDefault="00380BBC" w:rsidP="00F60511">
            <w:r>
              <w:t>Модели управления распределением рес</w:t>
            </w:r>
            <w:r w:rsidRPr="00A657CB">
              <w:t>ур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Default="00380BBC" w:rsidP="004649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F67C4">
              <w:t xml:space="preserve">Разбор теоретического материала в формате устной дискуссии. </w:t>
            </w:r>
            <w:r>
              <w:t>М</w:t>
            </w:r>
            <w:r>
              <w:t>о</w:t>
            </w:r>
            <w:r>
              <w:t xml:space="preserve">дели </w:t>
            </w:r>
            <w:r w:rsidR="004649D9" w:rsidRPr="00591B56">
              <w:t>управления запасами</w:t>
            </w:r>
            <w:r w:rsidR="004649D9">
              <w:t xml:space="preserve"> и ресурсами и распределения рес</w:t>
            </w:r>
            <w:r w:rsidR="004649D9" w:rsidRPr="00A657CB">
              <w:t>урсов</w:t>
            </w:r>
            <w:r w:rsidR="004649D9" w:rsidRPr="002F67C4">
              <w:t xml:space="preserve"> </w:t>
            </w:r>
            <w:r w:rsidRPr="002F67C4">
              <w:t>в производствах текстильной и легкой промышленности. Выдача д</w:t>
            </w:r>
            <w:r w:rsidRPr="002F67C4">
              <w:t>о</w:t>
            </w:r>
            <w:r w:rsidRPr="002F67C4">
              <w:t xml:space="preserve">машнего задания № </w:t>
            </w:r>
            <w:r w:rsidR="004649D9">
              <w:t>4</w:t>
            </w:r>
            <w:r w:rsidRPr="002F67C4">
              <w:t>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FA0E40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591B56" w:rsidRDefault="00380BBC" w:rsidP="00F60511">
            <w:r>
              <w:t>Модели</w:t>
            </w:r>
            <w:r w:rsidRPr="00A657CB">
              <w:t xml:space="preserve"> замены оборуд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Default="00380BBC" w:rsidP="004649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Контроль выполнения</w:t>
            </w:r>
            <w:r w:rsidRPr="00562CE2">
              <w:t xml:space="preserve"> </w:t>
            </w:r>
            <w:r>
              <w:t>д</w:t>
            </w:r>
            <w:r w:rsidRPr="00562CE2">
              <w:t xml:space="preserve">омашнего задания № </w:t>
            </w:r>
            <w:r w:rsidR="004649D9">
              <w:t>4</w:t>
            </w:r>
            <w:r>
              <w:t>.</w:t>
            </w:r>
          </w:p>
        </w:tc>
      </w:tr>
      <w:tr w:rsidR="00380BBC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4760E7" w:rsidRDefault="00380BBC" w:rsidP="00FA0E40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BBC" w:rsidRPr="00591B56" w:rsidRDefault="00380BBC" w:rsidP="00F60511">
            <w:r>
              <w:t>Модели</w:t>
            </w:r>
            <w:r w:rsidRPr="00A657CB">
              <w:t xml:space="preserve"> управления потоками и кале</w:t>
            </w:r>
            <w:r>
              <w:t>н</w:t>
            </w:r>
            <w:r>
              <w:t>д</w:t>
            </w:r>
            <w:r w:rsidRPr="00A657CB">
              <w:t>арного планиров</w:t>
            </w:r>
            <w:r w:rsidRPr="00A657CB">
              <w:t>а</w:t>
            </w:r>
            <w:r w:rsidRPr="00A657CB"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0BBC" w:rsidRDefault="00380BBC" w:rsidP="004649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Защита Домашнего задания № </w:t>
            </w:r>
            <w:r w:rsidR="004649D9">
              <w:t>4.</w:t>
            </w:r>
          </w:p>
        </w:tc>
      </w:tr>
    </w:tbl>
    <w:p w:rsidR="004C006E" w:rsidRDefault="004C006E" w:rsidP="004C006E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подготовку к лекциям и практическим занятиям, </w:t>
      </w:r>
      <w:r w:rsidR="00837AFA" w:rsidRPr="00837AFA">
        <w:rPr>
          <w:sz w:val="24"/>
          <w:szCs w:val="24"/>
        </w:rPr>
        <w:t>зачет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Pr="00837AFA">
        <w:rPr>
          <w:sz w:val="24"/>
          <w:szCs w:val="24"/>
        </w:rPr>
        <w:t>;</w:t>
      </w:r>
    </w:p>
    <w:p w:rsidR="00F062CE" w:rsidRPr="00837AF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выполнение домашних заданий</w:t>
      </w:r>
      <w:r w:rsidR="00F062CE"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37AFA">
        <w:rPr>
          <w:sz w:val="24"/>
          <w:szCs w:val="24"/>
        </w:rPr>
        <w:t xml:space="preserve">подготовка к </w:t>
      </w:r>
      <w:r w:rsidR="004760E7" w:rsidRPr="00837AFA">
        <w:rPr>
          <w:sz w:val="24"/>
          <w:szCs w:val="24"/>
        </w:rPr>
        <w:t>практическим занятиям</w:t>
      </w:r>
      <w:r w:rsidRPr="00837AFA">
        <w:rPr>
          <w:i/>
          <w:sz w:val="24"/>
          <w:szCs w:val="24"/>
        </w:rPr>
        <w:t>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A5628" w:rsidRDefault="00E83C29" w:rsidP="006A5628">
            <w:r>
              <w:t>Календарное планир</w:t>
            </w:r>
            <w:r>
              <w:t>о</w:t>
            </w:r>
            <w:r>
              <w:t>вание</w:t>
            </w:r>
            <w:r w:rsidR="00837AFA">
              <w:t xml:space="preserve"> в </w:t>
            </w:r>
            <w:r w:rsidR="006A5628"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83C29" w:rsidRDefault="00E83C29" w:rsidP="009B399A">
            <w:pPr>
              <w:rPr>
                <w:bCs/>
                <w:i/>
              </w:rPr>
            </w:pPr>
            <w:r>
              <w:t>Сопряжение произво</w:t>
            </w:r>
            <w:r>
              <w:t>д</w:t>
            </w:r>
            <w:r>
              <w:t xml:space="preserve">ственных переходов в </w:t>
            </w:r>
            <w:r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4C006E" w:rsidRDefault="004C006E" w:rsidP="004C006E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0343B" w:rsidRPr="00172B0D" w:rsidTr="0068633D">
        <w:trPr>
          <w:trHeight w:val="283"/>
        </w:trPr>
        <w:tc>
          <w:tcPr>
            <w:tcW w:w="2037" w:type="dxa"/>
            <w:vMerge w:val="restart"/>
          </w:tcPr>
          <w:p w:rsidR="00F0343B" w:rsidRPr="00172B0D" w:rsidRDefault="00F0343B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F0343B" w:rsidRPr="00172B0D" w:rsidRDefault="00F0343B" w:rsidP="00D1230F">
            <w:r w:rsidRPr="00172B0D">
              <w:t>лекции</w:t>
            </w:r>
          </w:p>
        </w:tc>
        <w:tc>
          <w:tcPr>
            <w:tcW w:w="968" w:type="dxa"/>
          </w:tcPr>
          <w:p w:rsidR="00F0343B" w:rsidRPr="006A28B3" w:rsidRDefault="006A28B3" w:rsidP="00172B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82" w:type="dxa"/>
            <w:vMerge w:val="restart"/>
          </w:tcPr>
          <w:p w:rsidR="00F0343B" w:rsidRPr="00172B0D" w:rsidRDefault="00F0343B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  <w:tr w:rsidR="006A28B3" w:rsidTr="006A28B3">
        <w:trPr>
          <w:trHeight w:val="256"/>
        </w:trPr>
        <w:tc>
          <w:tcPr>
            <w:tcW w:w="2037" w:type="dxa"/>
            <w:vMerge/>
          </w:tcPr>
          <w:p w:rsidR="006A28B3" w:rsidRPr="00172B0D" w:rsidRDefault="006A28B3" w:rsidP="000A3B38"/>
        </w:tc>
        <w:tc>
          <w:tcPr>
            <w:tcW w:w="4167" w:type="dxa"/>
          </w:tcPr>
          <w:p w:rsidR="006A28B3" w:rsidRPr="00172B0D" w:rsidRDefault="006A28B3" w:rsidP="000A3B38">
            <w:r w:rsidRPr="00172B0D">
              <w:t>практические занятия</w:t>
            </w:r>
          </w:p>
        </w:tc>
        <w:tc>
          <w:tcPr>
            <w:tcW w:w="968" w:type="dxa"/>
          </w:tcPr>
          <w:p w:rsidR="006A28B3" w:rsidRPr="006A28B3" w:rsidRDefault="006A28B3" w:rsidP="00172B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82" w:type="dxa"/>
            <w:vMerge/>
          </w:tcPr>
          <w:p w:rsidR="006A28B3" w:rsidRDefault="006A28B3" w:rsidP="00FE0A68">
            <w:pPr>
              <w:jc w:val="both"/>
              <w:rPr>
                <w:i/>
              </w:rPr>
            </w:pPr>
          </w:p>
        </w:tc>
      </w:tr>
    </w:tbl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Default="004C006E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  <w:p w:rsidR="004C006E" w:rsidRPr="0004716C" w:rsidRDefault="004C006E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1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1925A0" w:rsidRPr="00DA7F20" w:rsidRDefault="001925A0" w:rsidP="004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>анализирует задачу</w:t>
            </w:r>
            <w:r w:rsidR="0058019F">
              <w:rPr>
                <w:sz w:val="21"/>
                <w:szCs w:val="21"/>
              </w:rPr>
              <w:t xml:space="preserve"> </w:t>
            </w:r>
            <w:r w:rsidR="006A28B3">
              <w:rPr>
                <w:sz w:val="21"/>
                <w:szCs w:val="21"/>
              </w:rPr>
              <w:t>автоматизированного управления и оптимизации</w:t>
            </w:r>
            <w:r w:rsidR="001E18E2">
              <w:rPr>
                <w:sz w:val="21"/>
                <w:szCs w:val="21"/>
              </w:rPr>
              <w:t xml:space="preserve"> </w:t>
            </w:r>
            <w:r w:rsidR="006A28B3">
              <w:rPr>
                <w:sz w:val="21"/>
                <w:szCs w:val="21"/>
              </w:rPr>
              <w:t>прои</w:t>
            </w:r>
            <w:r w:rsidR="006A28B3">
              <w:rPr>
                <w:sz w:val="21"/>
                <w:szCs w:val="21"/>
              </w:rPr>
              <w:t>з</w:t>
            </w:r>
            <w:r w:rsidR="006A28B3">
              <w:rPr>
                <w:sz w:val="21"/>
                <w:szCs w:val="21"/>
              </w:rPr>
              <w:t xml:space="preserve">водственных </w:t>
            </w:r>
            <w:r w:rsidR="001E18E2">
              <w:rPr>
                <w:sz w:val="21"/>
                <w:szCs w:val="21"/>
              </w:rPr>
              <w:t>систем и процессов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аргументированно разрабатывает модель системы </w:t>
            </w:r>
            <w:r w:rsidR="006A28B3">
              <w:rPr>
                <w:sz w:val="21"/>
                <w:szCs w:val="21"/>
              </w:rPr>
              <w:t xml:space="preserve">и процесса </w:t>
            </w:r>
            <w:r w:rsidRPr="007A687E">
              <w:rPr>
                <w:sz w:val="21"/>
                <w:szCs w:val="21"/>
              </w:rPr>
              <w:t>через описание задачи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>классических методов решений 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</w:t>
            </w:r>
            <w:proofErr w:type="gramStart"/>
            <w:r w:rsidRPr="007A687E">
              <w:rPr>
                <w:sz w:val="21"/>
                <w:szCs w:val="21"/>
              </w:rPr>
              <w:t xml:space="preserve"> ;</w:t>
            </w:r>
            <w:proofErr w:type="gramEnd"/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7A687E">
              <w:rPr>
                <w:sz w:val="21"/>
                <w:szCs w:val="21"/>
              </w:rPr>
              <w:t>способен</w:t>
            </w:r>
            <w:proofErr w:type="gramEnd"/>
            <w:r w:rsidRPr="007A687E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 современным трендам в области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  <w:r w:rsidRPr="007A687E">
              <w:rPr>
                <w:sz w:val="21"/>
                <w:szCs w:val="21"/>
              </w:rPr>
              <w:t>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>и математического моделирования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E25C8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использует существующие математические модели системы через описание задачи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93"/>
              </w:tabs>
              <w:ind w:left="194" w:hanging="194"/>
              <w:contextualSpacing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lastRenderedPageBreak/>
              <w:t xml:space="preserve">анализирует применение методов решения задач </w:t>
            </w:r>
            <w:r w:rsidR="006A28B3">
              <w:rPr>
                <w:sz w:val="21"/>
                <w:szCs w:val="21"/>
              </w:rPr>
              <w:t>автоматизированного управления и оптимизации производственных систем и процессов</w:t>
            </w:r>
            <w:r w:rsidRPr="007A687E">
              <w:rPr>
                <w:iCs/>
                <w:sz w:val="21"/>
                <w:szCs w:val="21"/>
              </w:rPr>
              <w:t xml:space="preserve"> в методах и интерпретации ре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>и моделирования</w:t>
            </w:r>
            <w:r w:rsidR="006A28B3">
              <w:rPr>
                <w:sz w:val="21"/>
                <w:szCs w:val="21"/>
              </w:rPr>
              <w:t xml:space="preserve"> автоматизированного управления и оптимизации производственных систем и процессов</w:t>
            </w:r>
            <w:r w:rsidRPr="007A687E">
              <w:rPr>
                <w:sz w:val="21"/>
                <w:szCs w:val="21"/>
              </w:rPr>
              <w:t>, частично знает основные методы их решения;</w:t>
            </w:r>
          </w:p>
          <w:p w:rsidR="007A687E" w:rsidRPr="007A687E" w:rsidRDefault="007A687E" w:rsidP="00A377E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фрагментарно различает  основные понятия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 xml:space="preserve"> </w:t>
            </w:r>
            <w:r w:rsidR="006A28B3">
              <w:rPr>
                <w:sz w:val="21"/>
                <w:szCs w:val="21"/>
              </w:rPr>
              <w:t>автоматизированного управления и оптимизации производственных систем и процессов</w:t>
            </w:r>
            <w:r w:rsidRPr="007A687E">
              <w:rPr>
                <w:sz w:val="21"/>
                <w:szCs w:val="21"/>
              </w:rPr>
              <w:t>;</w:t>
            </w:r>
          </w:p>
          <w:p w:rsidR="007A687E" w:rsidRPr="007A687E" w:rsidRDefault="007A687E" w:rsidP="00A377E4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</w:t>
            </w:r>
            <w:r w:rsidRPr="007A687E">
              <w:rPr>
                <w:iCs/>
                <w:sz w:val="21"/>
                <w:szCs w:val="21"/>
              </w:rPr>
              <w:t>ъ</w:t>
            </w:r>
            <w:r w:rsidRPr="007A687E">
              <w:rPr>
                <w:iCs/>
                <w:sz w:val="21"/>
                <w:szCs w:val="21"/>
              </w:rPr>
              <w:t>еме, не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 неточностями излагает принятую</w:t>
            </w:r>
            <w:r w:rsidR="00FA4A07">
              <w:rPr>
                <w:sz w:val="21"/>
                <w:szCs w:val="21"/>
              </w:rPr>
              <w:t xml:space="preserve"> в</w:t>
            </w:r>
            <w:r w:rsidRPr="007A687E">
              <w:rPr>
                <w:sz w:val="21"/>
                <w:szCs w:val="21"/>
              </w:rPr>
              <w:t xml:space="preserve"> </w:t>
            </w:r>
            <w:r w:rsidR="00FA4A07" w:rsidRPr="007A687E">
              <w:rPr>
                <w:sz w:val="21"/>
                <w:szCs w:val="21"/>
              </w:rPr>
              <w:t>задач</w:t>
            </w:r>
            <w:r w:rsidR="00FA4A07">
              <w:rPr>
                <w:sz w:val="21"/>
                <w:szCs w:val="21"/>
              </w:rPr>
              <w:t>ах математического моделирования</w:t>
            </w:r>
            <w:r w:rsidR="00FA4A07" w:rsidRPr="007A687E">
              <w:rPr>
                <w:sz w:val="21"/>
                <w:szCs w:val="21"/>
              </w:rPr>
              <w:t xml:space="preserve"> </w:t>
            </w:r>
            <w:r w:rsidRPr="007A687E">
              <w:rPr>
                <w:sz w:val="21"/>
                <w:szCs w:val="21"/>
              </w:rPr>
              <w:t>терминологию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7A687E" w:rsidP="00DC1095">
            <w:r>
              <w:t>1</w:t>
            </w:r>
          </w:p>
        </w:tc>
        <w:tc>
          <w:tcPr>
            <w:tcW w:w="3827" w:type="dxa"/>
          </w:tcPr>
          <w:p w:rsidR="00DF1426" w:rsidRPr="00252C5C" w:rsidRDefault="00252C5C" w:rsidP="00D27254">
            <w:r w:rsidRPr="00252C5C">
              <w:t>Домашнее задание 1</w:t>
            </w:r>
            <w:r>
              <w:t xml:space="preserve"> (тем</w:t>
            </w:r>
            <w:r w:rsidR="00D27254">
              <w:t>а</w:t>
            </w:r>
            <w:r>
              <w:t xml:space="preserve"> «</w:t>
            </w:r>
            <w:r w:rsidR="00B4354B">
              <w:t>Основные схемы движения материальных пот</w:t>
            </w:r>
            <w:r w:rsidR="00B4354B">
              <w:t>о</w:t>
            </w:r>
            <w:r w:rsidR="00B4354B">
              <w:t>ков в производствах текстильной промышленности</w:t>
            </w:r>
            <w:r>
              <w:t>»)</w:t>
            </w:r>
          </w:p>
        </w:tc>
        <w:tc>
          <w:tcPr>
            <w:tcW w:w="9723" w:type="dxa"/>
          </w:tcPr>
          <w:p w:rsidR="003D7F14" w:rsidRDefault="008A5B43" w:rsidP="008136EA">
            <w:pPr>
              <w:jc w:val="both"/>
            </w:pPr>
            <w:r>
              <w:t>Анализ схем переработки волокнистых материалов</w:t>
            </w:r>
            <w:r w:rsidR="003D7F14">
              <w:t>.</w:t>
            </w:r>
          </w:p>
          <w:p w:rsidR="003D7F14" w:rsidRPr="003D7F14" w:rsidRDefault="003D7F14" w:rsidP="008136EA">
            <w:pPr>
              <w:jc w:val="both"/>
            </w:pPr>
            <w:r>
              <w:t>Например:</w:t>
            </w:r>
          </w:p>
          <w:p w:rsidR="00D27254" w:rsidRPr="003D7F14" w:rsidRDefault="008A5B43" w:rsidP="008136EA">
            <w:pPr>
              <w:jc w:val="both"/>
            </w:pPr>
            <w:r>
              <w:t>Структурная схема производственной системы переработки смеси хлопка и химических волокон при кольцевом способе прядения</w:t>
            </w:r>
            <w:r w:rsidR="003D7F14" w:rsidRPr="003D7F14">
              <w:t>.</w:t>
            </w:r>
          </w:p>
        </w:tc>
      </w:tr>
      <w:tr w:rsidR="00252C5C" w:rsidTr="0003098C">
        <w:trPr>
          <w:trHeight w:val="283"/>
        </w:trPr>
        <w:tc>
          <w:tcPr>
            <w:tcW w:w="993" w:type="dxa"/>
          </w:tcPr>
          <w:p w:rsidR="00252C5C" w:rsidRPr="00D23F40" w:rsidRDefault="007A687E" w:rsidP="00DC1095">
            <w:r>
              <w:t>2</w:t>
            </w:r>
          </w:p>
        </w:tc>
        <w:tc>
          <w:tcPr>
            <w:tcW w:w="3827" w:type="dxa"/>
          </w:tcPr>
          <w:p w:rsidR="00252C5C" w:rsidRPr="00252C5C" w:rsidRDefault="00252C5C" w:rsidP="00D27254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</w:t>
            </w:r>
            <w:r w:rsidR="00D27254">
              <w:t>(тема «</w:t>
            </w:r>
            <w:r w:rsidR="00B4354B">
              <w:t>Машины и модели процессов смешивания, ра</w:t>
            </w:r>
            <w:r w:rsidR="00B4354B">
              <w:t>з</w:t>
            </w:r>
            <w:r w:rsidR="00B4354B">
              <w:t>деления и очистки</w:t>
            </w:r>
            <w:r w:rsidR="00D27254">
              <w:t>»)</w:t>
            </w:r>
          </w:p>
        </w:tc>
        <w:tc>
          <w:tcPr>
            <w:tcW w:w="9723" w:type="dxa"/>
          </w:tcPr>
          <w:p w:rsidR="00D27254" w:rsidRDefault="00D27254" w:rsidP="00B61783">
            <w:pPr>
              <w:jc w:val="both"/>
            </w:pPr>
            <w:r>
              <w:t xml:space="preserve">Задачи на </w:t>
            </w:r>
            <w:r w:rsidR="008A5B43">
              <w:t>характеристики смесей волокон, их рассортировки при очистке и выравнивании</w:t>
            </w:r>
            <w:r w:rsidR="003D7F14">
              <w:t>.</w:t>
            </w:r>
            <w:r>
              <w:t xml:space="preserve"> </w:t>
            </w:r>
          </w:p>
          <w:p w:rsidR="00B61783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D27254" w:rsidP="008A5B43">
            <w:pPr>
              <w:jc w:val="both"/>
            </w:pPr>
            <w:r>
              <w:t xml:space="preserve">Заданы </w:t>
            </w:r>
            <w:r w:rsidR="008136EA">
              <w:t>2</w:t>
            </w:r>
            <w:r w:rsidR="003D7F14">
              <w:t xml:space="preserve"> </w:t>
            </w:r>
            <w:r w:rsidR="008A5B43">
              <w:t>компонента</w:t>
            </w:r>
            <w:r w:rsidR="003D7F14">
              <w:t>,</w:t>
            </w:r>
            <w:r w:rsidR="008A5B43">
              <w:t xml:space="preserve"> известны характеристики волокон.</w:t>
            </w:r>
            <w:r w:rsidR="003D7F14">
              <w:t xml:space="preserve"> </w:t>
            </w:r>
            <w:proofErr w:type="gramStart"/>
            <w:r w:rsidR="008A5B43">
              <w:t>Найти характеристики смеси при идеал</w:t>
            </w:r>
            <w:r w:rsidR="008A5B43">
              <w:t>ь</w:t>
            </w:r>
            <w:r w:rsidR="008A5B43">
              <w:t>ной перемешивании.</w:t>
            </w:r>
            <w:proofErr w:type="gramEnd"/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3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3</w:t>
            </w:r>
            <w:r w:rsidR="00BB25CA">
              <w:t xml:space="preserve"> (тема «</w:t>
            </w:r>
            <w:r w:rsidR="00B4354B">
              <w:t xml:space="preserve">Модели раскроя и комплектации, пошива, формования и </w:t>
            </w:r>
            <w:proofErr w:type="spellStart"/>
            <w:r w:rsidR="00B4354B">
              <w:t>финишинга</w:t>
            </w:r>
            <w:proofErr w:type="spellEnd"/>
            <w:r w:rsidR="00BB25CA">
              <w:t>»)</w:t>
            </w:r>
          </w:p>
        </w:tc>
        <w:tc>
          <w:tcPr>
            <w:tcW w:w="9723" w:type="dxa"/>
          </w:tcPr>
          <w:p w:rsidR="008136EA" w:rsidRDefault="008136EA" w:rsidP="008136EA">
            <w:pPr>
              <w:jc w:val="both"/>
            </w:pPr>
            <w:r>
              <w:t xml:space="preserve">Задачи на </w:t>
            </w:r>
            <w:r w:rsidR="008A5B43">
              <w:t>модели раскроя для комплектации</w:t>
            </w:r>
            <w:r>
              <w:t xml:space="preserve">. </w:t>
            </w:r>
          </w:p>
          <w:p w:rsidR="008136EA" w:rsidRDefault="008136EA" w:rsidP="008136EA">
            <w:pPr>
              <w:jc w:val="both"/>
            </w:pPr>
            <w:r>
              <w:t>Например:</w:t>
            </w:r>
          </w:p>
          <w:p w:rsidR="00554362" w:rsidRPr="008136EA" w:rsidRDefault="008A5B43" w:rsidP="008A5B43">
            <w:pPr>
              <w:jc w:val="both"/>
            </w:pPr>
            <w:r>
              <w:t>Заданы размеры раскраиваемого полотна для технических целей. Решить задачу оптимального ра</w:t>
            </w:r>
            <w:r>
              <w:t>с</w:t>
            </w:r>
            <w:r>
              <w:t>кроя</w:t>
            </w:r>
            <w:proofErr w:type="gramStart"/>
            <w:r>
              <w:t>.</w:t>
            </w:r>
            <w:r w:rsidR="008136EA">
              <w:t>.</w:t>
            </w:r>
            <w:proofErr w:type="gramEnd"/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4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 w:rsidR="007762C2">
              <w:t>(тема «</w:t>
            </w:r>
            <w:r w:rsidR="00B4354B" w:rsidRPr="00591B56">
              <w:t>Модели управления запасами</w:t>
            </w:r>
            <w:r w:rsidR="00B4354B">
              <w:t xml:space="preserve"> и ресурсами, управления распределением рес</w:t>
            </w:r>
            <w:r w:rsidR="00B4354B" w:rsidRPr="00A657CB">
              <w:t>у</w:t>
            </w:r>
            <w:r w:rsidR="00B4354B" w:rsidRPr="00A657CB">
              <w:t>р</w:t>
            </w:r>
            <w:r w:rsidR="00B4354B" w:rsidRPr="00A657CB">
              <w:t>сов</w:t>
            </w:r>
            <w:r w:rsidR="007762C2">
              <w:t>»)</w:t>
            </w:r>
          </w:p>
        </w:tc>
        <w:tc>
          <w:tcPr>
            <w:tcW w:w="9723" w:type="dxa"/>
          </w:tcPr>
          <w:p w:rsidR="007762C2" w:rsidRPr="008136EA" w:rsidRDefault="007762C2" w:rsidP="007762C2">
            <w:pPr>
              <w:jc w:val="both"/>
            </w:pPr>
            <w:r>
              <w:t xml:space="preserve">Задачи </w:t>
            </w:r>
            <w:r w:rsidR="008A5B43">
              <w:t>т модели управления запасами</w:t>
            </w:r>
            <w:r w:rsidR="008136EA">
              <w:t>.</w:t>
            </w:r>
          </w:p>
          <w:p w:rsidR="007762C2" w:rsidRDefault="007762C2" w:rsidP="007762C2">
            <w:pPr>
              <w:jc w:val="both"/>
            </w:pPr>
            <w:r>
              <w:t>Например:</w:t>
            </w:r>
          </w:p>
          <w:p w:rsidR="003B76F8" w:rsidRPr="003B76F8" w:rsidRDefault="008A5B43" w:rsidP="007923B9">
            <w:pPr>
              <w:jc w:val="both"/>
            </w:pPr>
            <w:r>
              <w:t>Построить модель имитации изменения запаса на складе сырья производственной системы.</w:t>
            </w:r>
          </w:p>
        </w:tc>
      </w:tr>
    </w:tbl>
    <w:p w:rsidR="004C006E" w:rsidRDefault="004C006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</w:t>
            </w:r>
          </w:p>
        </w:tc>
        <w:tc>
          <w:tcPr>
            <w:tcW w:w="8080" w:type="dxa"/>
          </w:tcPr>
          <w:p w:rsidR="00CA4548" w:rsidRPr="00EF355D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EF355D">
              <w:rPr>
                <w:lang w:val="ru-RU"/>
              </w:rPr>
              <w:t>Обучающийся</w:t>
            </w:r>
            <w:proofErr w:type="gramEnd"/>
            <w:r w:rsidRPr="00EF355D">
              <w:rPr>
                <w:lang w:val="ru-RU"/>
              </w:rPr>
              <w:t xml:space="preserve">, в процессе доклада  по </w:t>
            </w:r>
            <w:r w:rsidR="00774710">
              <w:rPr>
                <w:lang w:val="ru-RU"/>
              </w:rPr>
              <w:t>отчету к решению задач</w:t>
            </w:r>
            <w:r w:rsidRPr="00EF355D">
              <w:rPr>
                <w:lang w:val="ru-RU"/>
              </w:rPr>
              <w:t>,   продемонстрир</w:t>
            </w:r>
            <w:r w:rsidRPr="00EF355D">
              <w:rPr>
                <w:lang w:val="ru-RU"/>
              </w:rPr>
              <w:t>о</w:t>
            </w:r>
            <w:r w:rsidRPr="00EF355D">
              <w:rPr>
                <w:lang w:val="ru-RU"/>
              </w:rPr>
              <w:t xml:space="preserve">вал глубокие зна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 к решению задач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вательно, но не в полной мере отражали содержание заголовков, приведенные и</w:t>
            </w:r>
            <w:r w:rsidRPr="00967916">
              <w:rPr>
                <w:lang w:val="ru-RU"/>
              </w:rPr>
              <w:t>л</w:t>
            </w:r>
            <w:r w:rsidRPr="00967916">
              <w:rPr>
                <w:lang w:val="ru-RU"/>
              </w:rPr>
              <w:t>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t>стовый контент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774710" w:rsidRPr="00314BCA" w:rsidTr="00774710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:rsidR="00774710" w:rsidRPr="008F6748" w:rsidRDefault="00774710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</w:t>
            </w:r>
            <w:r>
              <w:t>б</w:t>
            </w:r>
            <w:r>
              <w:lastRenderedPageBreak/>
              <w:t>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1A7C80">
            <w:pPr>
              <w:pStyle w:val="TableParagraph"/>
              <w:tabs>
                <w:tab w:val="left" w:pos="34"/>
                <w:tab w:val="left" w:pos="366"/>
              </w:tabs>
              <w:jc w:val="both"/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1F2AF1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1A7C80">
            <w:pPr>
              <w:jc w:val="both"/>
            </w:pPr>
            <w:r w:rsidRPr="00CA4548">
              <w:t>в устной форме</w:t>
            </w:r>
          </w:p>
        </w:tc>
        <w:tc>
          <w:tcPr>
            <w:tcW w:w="11340" w:type="dxa"/>
          </w:tcPr>
          <w:p w:rsidR="002A10EB" w:rsidRDefault="002A10EB" w:rsidP="00CA4548">
            <w:pPr>
              <w:jc w:val="both"/>
            </w:pPr>
            <w:r w:rsidRPr="00F10BDB">
              <w:t>Пример 1:</w:t>
            </w:r>
          </w:p>
          <w:p w:rsidR="002C4687" w:rsidRPr="00F10BDB" w:rsidRDefault="00CA4548" w:rsidP="00CA4548">
            <w:pPr>
              <w:jc w:val="both"/>
            </w:pPr>
            <w:r w:rsidRPr="00F10BDB">
              <w:t>1.</w:t>
            </w:r>
            <w:r w:rsidR="000F5948" w:rsidRPr="00F10BDB">
              <w:t xml:space="preserve">Основные свойства и характеристики </w:t>
            </w:r>
            <w:r w:rsidR="002A10EB">
              <w:t>динамических</w:t>
            </w:r>
            <w:r w:rsidR="00A21895">
              <w:t xml:space="preserve"> моделей</w:t>
            </w:r>
            <w:r w:rsidR="0020596E">
              <w:t xml:space="preserve"> </w:t>
            </w:r>
            <w:proofErr w:type="spellStart"/>
            <w:r w:rsidR="0020596E">
              <w:t>многопереходных</w:t>
            </w:r>
            <w:proofErr w:type="spellEnd"/>
            <w:r w:rsidR="0020596E">
              <w:t xml:space="preserve"> производственных процессов</w:t>
            </w:r>
            <w:r w:rsidR="000F5948" w:rsidRPr="00F10BDB">
              <w:t>.</w:t>
            </w:r>
            <w:r w:rsidRPr="00F10BDB">
              <w:t xml:space="preserve"> </w:t>
            </w:r>
          </w:p>
          <w:p w:rsidR="00CA4548" w:rsidRPr="00F10BDB" w:rsidRDefault="00CA4548" w:rsidP="00CA4548">
            <w:pPr>
              <w:tabs>
                <w:tab w:val="left" w:pos="301"/>
              </w:tabs>
              <w:jc w:val="both"/>
            </w:pPr>
            <w:r w:rsidRPr="00F10BDB">
              <w:t>2.</w:t>
            </w:r>
            <w:r w:rsidR="00A21895">
              <w:t xml:space="preserve"> Виды </w:t>
            </w:r>
            <w:r w:rsidR="002A10EB">
              <w:t>математических моделей и их особенности</w:t>
            </w:r>
            <w:r w:rsidR="00A21895">
              <w:t>.</w:t>
            </w:r>
          </w:p>
          <w:p w:rsidR="002C4687" w:rsidRPr="00F10BDB" w:rsidRDefault="00BF769B" w:rsidP="0009260A">
            <w:pPr>
              <w:jc w:val="both"/>
            </w:pPr>
            <w:r w:rsidRPr="00F10BDB">
              <w:t>Пример</w:t>
            </w:r>
            <w:r w:rsidR="002C4687" w:rsidRPr="00F10BDB">
              <w:t xml:space="preserve"> 2</w:t>
            </w:r>
          </w:p>
          <w:p w:rsidR="002C4687" w:rsidRPr="00F10BDB" w:rsidRDefault="00CA4548" w:rsidP="00CA4548">
            <w:pPr>
              <w:tabs>
                <w:tab w:val="left" w:pos="301"/>
              </w:tabs>
              <w:jc w:val="both"/>
            </w:pPr>
            <w:r w:rsidRPr="00F10BDB">
              <w:t>1.</w:t>
            </w:r>
            <w:r w:rsidR="00A21895">
              <w:t xml:space="preserve"> </w:t>
            </w:r>
            <w:r w:rsidR="0020596E">
              <w:t>Статистическое моделирование смеси волокон</w:t>
            </w:r>
            <w:r w:rsidR="00A21895">
              <w:t>.</w:t>
            </w:r>
          </w:p>
          <w:p w:rsidR="002C4687" w:rsidRPr="00F10BDB" w:rsidRDefault="00CA4548" w:rsidP="0020596E">
            <w:pPr>
              <w:tabs>
                <w:tab w:val="left" w:pos="301"/>
              </w:tabs>
              <w:jc w:val="both"/>
            </w:pPr>
            <w:r w:rsidRPr="00F10BDB">
              <w:t>2.</w:t>
            </w:r>
            <w:r w:rsidR="00A21895">
              <w:t xml:space="preserve"> </w:t>
            </w:r>
            <w:r w:rsidR="002A10EB">
              <w:t xml:space="preserve">Задача оценки характеристик </w:t>
            </w:r>
            <w:r w:rsidR="0020596E">
              <w:t>системы управления запасами сырья на производстве пряжи</w:t>
            </w:r>
            <w:r w:rsidR="00A21895"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EC263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F10BDB" w:rsidP="00FC1ACA">
            <w:r>
              <w:t xml:space="preserve">Зачет </w:t>
            </w:r>
            <w:r w:rsidRPr="00CA4548">
              <w:t>в устной форме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lastRenderedPageBreak/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</w:t>
            </w:r>
            <w:r w:rsidRPr="00CA4548">
              <w:rPr>
                <w:lang w:val="ru-RU"/>
              </w:rPr>
              <w:t>и</w:t>
            </w:r>
            <w:r w:rsidRPr="00CA454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</w:t>
            </w:r>
            <w:r w:rsidR="00F10BDB">
              <w:rPr>
                <w:lang w:val="ru-RU"/>
              </w:rPr>
              <w:t>задачу</w:t>
            </w:r>
            <w:r w:rsidRPr="00CA4548">
              <w:rPr>
                <w:lang w:val="ru-RU"/>
              </w:rPr>
              <w:t xml:space="preserve">, предложенную в </w:t>
            </w:r>
            <w:r w:rsidR="00F10BDB">
              <w:rPr>
                <w:lang w:val="ru-RU"/>
              </w:rPr>
              <w:t>в</w:t>
            </w:r>
            <w:r w:rsidR="00F10BDB">
              <w:rPr>
                <w:lang w:val="ru-RU"/>
              </w:rPr>
              <w:t>о</w:t>
            </w:r>
            <w:r w:rsidR="00F10BDB">
              <w:rPr>
                <w:lang w:val="ru-RU"/>
              </w:rPr>
              <w:t>просе</w:t>
            </w:r>
            <w:r w:rsidRPr="00CA4548">
              <w:rPr>
                <w:lang w:val="ru-RU"/>
              </w:rPr>
              <w:t>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</w:t>
            </w:r>
            <w:r w:rsidRPr="00CA4548">
              <w:t>е</w:t>
            </w:r>
            <w:r w:rsidRPr="00CA454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F10BDB">
            <w:pPr>
              <w:jc w:val="both"/>
            </w:pPr>
            <w:r w:rsidRPr="00CA4548">
              <w:t xml:space="preserve">В ответе раскрыто, в основном, содержание </w:t>
            </w:r>
            <w:r w:rsidR="00F10BDB">
              <w:t>вопроса</w:t>
            </w:r>
            <w:r w:rsidRPr="00CA4548">
              <w:t>, имеются нето</w:t>
            </w:r>
            <w:r w:rsidRPr="00CA4548">
              <w:t>ч</w:t>
            </w:r>
            <w:r w:rsidRPr="00CA4548">
              <w:t>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CA4548">
              <w:rPr>
                <w:rFonts w:eastAsia="Times New Roman"/>
                <w:color w:val="000000"/>
              </w:rPr>
              <w:t>т</w:t>
            </w:r>
            <w:r w:rsidRPr="00CA4548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CA4548">
              <w:rPr>
                <w:rFonts w:eastAsia="Times New Roman"/>
                <w:color w:val="000000"/>
              </w:rPr>
              <w:t>е</w:t>
            </w:r>
            <w:r w:rsidRPr="00CA4548">
              <w:rPr>
                <w:rFonts w:eastAsia="Times New Roman"/>
                <w:color w:val="000000"/>
              </w:rPr>
              <w:t>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CA4548">
              <w:rPr>
                <w:rFonts w:eastAsia="Times New Roman"/>
                <w:color w:val="000000"/>
              </w:rPr>
              <w:t>д</w:t>
            </w:r>
            <w:r w:rsidRPr="00CA4548">
              <w:rPr>
                <w:rFonts w:eastAsia="Times New Roman"/>
                <w:color w:val="000000"/>
              </w:rPr>
              <w:lastRenderedPageBreak/>
              <w:t xml:space="preserve">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</w:t>
            </w:r>
            <w:r w:rsidRPr="00CA4548">
              <w:rPr>
                <w:rFonts w:eastAsia="Times New Roman"/>
                <w:color w:val="000000"/>
              </w:rPr>
              <w:t>а</w:t>
            </w:r>
            <w:r w:rsidRPr="00CA4548">
              <w:rPr>
                <w:rFonts w:eastAsia="Times New Roman"/>
                <w:color w:val="000000"/>
              </w:rPr>
              <w:t>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</w:t>
            </w:r>
            <w:r w:rsidRPr="00CA4548">
              <w:t>т</w:t>
            </w:r>
            <w:r w:rsidRPr="00CA4548">
              <w:t>ренных программой, знаком с основной литературой, рекомендова</w:t>
            </w:r>
            <w:r w:rsidRPr="00CA4548">
              <w:t>н</w:t>
            </w:r>
            <w:r w:rsidRPr="00CA4548">
              <w:t>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F10BDB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10BDB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</w:t>
            </w:r>
            <w:r w:rsidRPr="00CA4548">
              <w:t>е</w:t>
            </w:r>
            <w:r w:rsidRPr="00CA4548">
              <w:t>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</w:t>
            </w:r>
            <w:r w:rsidRPr="00CA4548">
              <w:t>с</w:t>
            </w:r>
            <w:r w:rsidRPr="00CA4548">
              <w:t>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A7C80" w:rsidRPr="00745ADF" w:rsidTr="001A7C8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A7C80" w:rsidRPr="00745ADF" w:rsidRDefault="001A7C80" w:rsidP="001A7C80">
            <w:pPr>
              <w:jc w:val="center"/>
              <w:rPr>
                <w:b/>
                <w:iCs/>
                <w:sz w:val="24"/>
                <w:szCs w:val="24"/>
              </w:rPr>
            </w:pPr>
            <w:r w:rsidRPr="00745AD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A7C80" w:rsidRPr="00745ADF" w:rsidRDefault="001A7C80" w:rsidP="001A7C80">
            <w:pPr>
              <w:jc w:val="center"/>
              <w:rPr>
                <w:b/>
                <w:iCs/>
                <w:sz w:val="24"/>
                <w:szCs w:val="24"/>
              </w:rPr>
            </w:pPr>
            <w:r w:rsidRPr="00745ADF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A7C80" w:rsidRPr="00745ADF" w:rsidRDefault="001A7C80" w:rsidP="001A7C80">
            <w:pPr>
              <w:jc w:val="center"/>
              <w:rPr>
                <w:b/>
                <w:iCs/>
                <w:sz w:val="24"/>
                <w:szCs w:val="24"/>
              </w:rPr>
            </w:pPr>
            <w:r w:rsidRPr="00745AD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A7C80" w:rsidRPr="00745ADF" w:rsidTr="001A7C80">
        <w:trPr>
          <w:trHeight w:val="286"/>
        </w:trPr>
        <w:tc>
          <w:tcPr>
            <w:tcW w:w="3686" w:type="dxa"/>
          </w:tcPr>
          <w:p w:rsidR="001A7C80" w:rsidRPr="00745ADF" w:rsidRDefault="001A7C80" w:rsidP="001A7C80">
            <w:pPr>
              <w:rPr>
                <w:b/>
                <w:bCs/>
                <w:iCs/>
                <w:sz w:val="24"/>
                <w:szCs w:val="24"/>
              </w:rPr>
            </w:pPr>
            <w:r w:rsidRPr="00745ADF">
              <w:rPr>
                <w:b/>
                <w:bCs/>
                <w:iCs/>
                <w:sz w:val="24"/>
                <w:szCs w:val="24"/>
              </w:rPr>
              <w:t>8 семестр</w:t>
            </w:r>
          </w:p>
        </w:tc>
        <w:tc>
          <w:tcPr>
            <w:tcW w:w="2835" w:type="dxa"/>
          </w:tcPr>
          <w:p w:rsidR="001A7C80" w:rsidRPr="00745ADF" w:rsidRDefault="001A7C80" w:rsidP="001A7C80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C80" w:rsidRPr="00745ADF" w:rsidRDefault="001A7C80" w:rsidP="001A7C8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7C80" w:rsidRPr="00745ADF" w:rsidTr="001A7C80">
        <w:trPr>
          <w:trHeight w:val="286"/>
        </w:trPr>
        <w:tc>
          <w:tcPr>
            <w:tcW w:w="3686" w:type="dxa"/>
          </w:tcPr>
          <w:p w:rsidR="001A7C80" w:rsidRPr="00745ADF" w:rsidRDefault="001A7C80" w:rsidP="001A7C80">
            <w:pPr>
              <w:rPr>
                <w:bCs/>
                <w:i/>
                <w:sz w:val="24"/>
                <w:szCs w:val="24"/>
              </w:rPr>
            </w:pPr>
            <w:r w:rsidRPr="00745AD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A7C80" w:rsidRPr="00745ADF" w:rsidRDefault="001A7C80" w:rsidP="001A7C80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C80" w:rsidRPr="00745ADF" w:rsidRDefault="001A7C80" w:rsidP="001A7C8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7C80" w:rsidRPr="00745ADF" w:rsidTr="001A7C80">
        <w:trPr>
          <w:trHeight w:val="286"/>
        </w:trPr>
        <w:tc>
          <w:tcPr>
            <w:tcW w:w="3686" w:type="dxa"/>
          </w:tcPr>
          <w:p w:rsidR="001A7C80" w:rsidRPr="00745ADF" w:rsidRDefault="001A7C80" w:rsidP="001A7C80">
            <w:pPr>
              <w:rPr>
                <w:bCs/>
                <w:sz w:val="24"/>
                <w:szCs w:val="24"/>
              </w:rPr>
            </w:pPr>
            <w:r w:rsidRPr="00745ADF">
              <w:rPr>
                <w:bCs/>
                <w:sz w:val="24"/>
                <w:szCs w:val="24"/>
              </w:rPr>
              <w:t xml:space="preserve"> - опрос</w:t>
            </w:r>
          </w:p>
        </w:tc>
        <w:tc>
          <w:tcPr>
            <w:tcW w:w="2835" w:type="dxa"/>
          </w:tcPr>
          <w:p w:rsidR="001A7C80" w:rsidRPr="00745ADF" w:rsidRDefault="001A7C80" w:rsidP="001A7C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745ADF">
              <w:rPr>
                <w:bCs/>
                <w:sz w:val="24"/>
                <w:szCs w:val="24"/>
              </w:rPr>
              <w:t xml:space="preserve"> - 15 баллов</w:t>
            </w:r>
          </w:p>
        </w:tc>
        <w:tc>
          <w:tcPr>
            <w:tcW w:w="3118" w:type="dxa"/>
          </w:tcPr>
          <w:p w:rsidR="001A7C80" w:rsidRPr="00745ADF" w:rsidRDefault="001A7C80" w:rsidP="001A7C8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7C80" w:rsidRPr="00745ADF" w:rsidTr="001A7C80">
        <w:trPr>
          <w:trHeight w:val="286"/>
        </w:trPr>
        <w:tc>
          <w:tcPr>
            <w:tcW w:w="3686" w:type="dxa"/>
          </w:tcPr>
          <w:p w:rsidR="001A7C80" w:rsidRPr="00745ADF" w:rsidRDefault="001A7C80" w:rsidP="001A7C80">
            <w:pPr>
              <w:rPr>
                <w:bCs/>
                <w:sz w:val="24"/>
                <w:szCs w:val="24"/>
              </w:rPr>
            </w:pPr>
            <w:r w:rsidRPr="00745ADF">
              <w:rPr>
                <w:bCs/>
                <w:sz w:val="24"/>
                <w:szCs w:val="24"/>
              </w:rPr>
              <w:t>- проверка отчетов по Домашним работам</w:t>
            </w:r>
          </w:p>
        </w:tc>
        <w:tc>
          <w:tcPr>
            <w:tcW w:w="2835" w:type="dxa"/>
          </w:tcPr>
          <w:p w:rsidR="001A7C80" w:rsidRPr="00745ADF" w:rsidRDefault="001A7C80" w:rsidP="001A7C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 </w:t>
            </w:r>
            <w:r w:rsidRPr="00745AD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55</w:t>
            </w:r>
            <w:r w:rsidRPr="00745AD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1A7C80" w:rsidRPr="00745ADF" w:rsidRDefault="001A7C80" w:rsidP="001A7C8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7C80" w:rsidRPr="00745ADF" w:rsidTr="001A7C80">
        <w:tc>
          <w:tcPr>
            <w:tcW w:w="3686" w:type="dxa"/>
          </w:tcPr>
          <w:p w:rsidR="001A7C80" w:rsidRPr="00745ADF" w:rsidRDefault="001A7C80" w:rsidP="001A7C80">
            <w:pPr>
              <w:rPr>
                <w:b/>
                <w:bCs/>
                <w:iCs/>
                <w:sz w:val="24"/>
                <w:szCs w:val="24"/>
              </w:rPr>
            </w:pPr>
            <w:r w:rsidRPr="00745ADF">
              <w:rPr>
                <w:b/>
                <w:bCs/>
                <w:iCs/>
                <w:sz w:val="24"/>
                <w:szCs w:val="24"/>
              </w:rPr>
              <w:t>Промежуточная аттестация</w:t>
            </w:r>
            <w:proofErr w:type="gramStart"/>
            <w:r w:rsidRPr="00745ADF">
              <w:rPr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  <w:p w:rsidR="001A7C80" w:rsidRPr="00745ADF" w:rsidRDefault="001A7C80" w:rsidP="001A7C80">
            <w:pPr>
              <w:rPr>
                <w:b/>
                <w:bCs/>
                <w:sz w:val="24"/>
                <w:szCs w:val="24"/>
              </w:rPr>
            </w:pPr>
            <w:r w:rsidRPr="00745ADF">
              <w:rPr>
                <w:b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2835" w:type="dxa"/>
          </w:tcPr>
          <w:p w:rsidR="001A7C80" w:rsidRDefault="001A7C80" w:rsidP="001A7C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  <w:p w:rsidR="001A7C80" w:rsidRPr="00745ADF" w:rsidRDefault="001A7C80" w:rsidP="001A7C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30 баллов</w:t>
            </w:r>
          </w:p>
        </w:tc>
        <w:tc>
          <w:tcPr>
            <w:tcW w:w="3118" w:type="dxa"/>
            <w:vMerge w:val="restart"/>
          </w:tcPr>
          <w:p w:rsidR="001A7C80" w:rsidRPr="00745ADF" w:rsidRDefault="001A7C80" w:rsidP="001A7C80">
            <w:pPr>
              <w:ind w:left="385"/>
              <w:rPr>
                <w:bCs/>
                <w:i/>
                <w:sz w:val="24"/>
                <w:szCs w:val="24"/>
              </w:rPr>
            </w:pPr>
          </w:p>
        </w:tc>
      </w:tr>
      <w:tr w:rsidR="001A7C80" w:rsidRPr="00745ADF" w:rsidTr="001A7C80">
        <w:tc>
          <w:tcPr>
            <w:tcW w:w="3686" w:type="dxa"/>
          </w:tcPr>
          <w:p w:rsidR="001A7C80" w:rsidRPr="00745ADF" w:rsidRDefault="001A7C80" w:rsidP="001A7C80">
            <w:pPr>
              <w:rPr>
                <w:bCs/>
                <w:iCs/>
                <w:sz w:val="24"/>
                <w:szCs w:val="24"/>
              </w:rPr>
            </w:pPr>
            <w:r w:rsidRPr="00745ADF">
              <w:rPr>
                <w:b/>
                <w:iCs/>
                <w:sz w:val="24"/>
                <w:szCs w:val="24"/>
              </w:rPr>
              <w:t xml:space="preserve">Итого за </w:t>
            </w:r>
            <w:r w:rsidRPr="00745ADF">
              <w:rPr>
                <w:bCs/>
                <w:sz w:val="24"/>
                <w:szCs w:val="24"/>
              </w:rPr>
              <w:t>дисциплину</w:t>
            </w:r>
          </w:p>
        </w:tc>
        <w:tc>
          <w:tcPr>
            <w:tcW w:w="2835" w:type="dxa"/>
          </w:tcPr>
          <w:p w:rsidR="001A7C80" w:rsidRPr="00745ADF" w:rsidRDefault="001A7C80" w:rsidP="001A7C80">
            <w:pPr>
              <w:jc w:val="center"/>
              <w:rPr>
                <w:bCs/>
                <w:sz w:val="24"/>
                <w:szCs w:val="24"/>
              </w:rPr>
            </w:pPr>
            <w:r w:rsidRPr="00745ADF">
              <w:rPr>
                <w:bCs/>
                <w:sz w:val="24"/>
                <w:szCs w:val="24"/>
              </w:rPr>
              <w:t>0 - 100 баллов</w:t>
            </w:r>
          </w:p>
        </w:tc>
        <w:tc>
          <w:tcPr>
            <w:tcW w:w="3118" w:type="dxa"/>
            <w:vMerge/>
          </w:tcPr>
          <w:p w:rsidR="001A7C80" w:rsidRPr="00745ADF" w:rsidRDefault="001A7C80" w:rsidP="001A7C80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7C80" w:rsidRDefault="001A7C80" w:rsidP="002A2399"/>
    <w:p w:rsidR="001A7C80" w:rsidRPr="000E023F" w:rsidRDefault="001A7C80" w:rsidP="001A7C8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A7C80" w:rsidRPr="008448CC" w:rsidTr="001A7C80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A7C80" w:rsidRPr="000E023F" w:rsidRDefault="001A7C80" w:rsidP="001A7C80">
            <w:pPr>
              <w:jc w:val="center"/>
              <w:rPr>
                <w:b/>
                <w:iCs/>
              </w:rPr>
            </w:pPr>
            <w:bookmarkStart w:id="5" w:name="_GoBack"/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A7C80" w:rsidRPr="000E023F" w:rsidRDefault="001A7C80" w:rsidP="001A7C8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A7C80" w:rsidRPr="008448CC" w:rsidTr="001A7C80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A7C80" w:rsidRPr="000E023F" w:rsidRDefault="001A7C80" w:rsidP="001A7C80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A7C80" w:rsidRDefault="001A7C80" w:rsidP="001A7C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A7C80" w:rsidRDefault="001A7C80" w:rsidP="001A7C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A7C80" w:rsidRPr="008448CC" w:rsidTr="001A7C80">
        <w:trPr>
          <w:trHeight w:val="517"/>
        </w:trPr>
        <w:tc>
          <w:tcPr>
            <w:tcW w:w="1667" w:type="pct"/>
            <w:vAlign w:val="center"/>
          </w:tcPr>
          <w:p w:rsidR="001A7C80" w:rsidRPr="001D45D6" w:rsidRDefault="001A7C80" w:rsidP="001A7C8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1A7C80" w:rsidRDefault="001A7C80" w:rsidP="001A7C80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1A7C80" w:rsidRPr="008448CC" w:rsidRDefault="001A7C80" w:rsidP="001A7C80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A7C80" w:rsidRPr="008448CC" w:rsidRDefault="001A7C80" w:rsidP="001A7C80">
            <w:pPr>
              <w:rPr>
                <w:iCs/>
              </w:rPr>
            </w:pPr>
          </w:p>
          <w:p w:rsidR="001A7C80" w:rsidRPr="008448CC" w:rsidRDefault="001A7C80" w:rsidP="001A7C80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1A7C80" w:rsidRPr="008448CC" w:rsidRDefault="001A7C80" w:rsidP="001A7C80">
            <w:pPr>
              <w:rPr>
                <w:iCs/>
              </w:rPr>
            </w:pPr>
          </w:p>
        </w:tc>
      </w:tr>
      <w:tr w:rsidR="001A7C80" w:rsidRPr="008448CC" w:rsidTr="001A7C8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A7C80" w:rsidRPr="001D45D6" w:rsidRDefault="001A7C80" w:rsidP="001A7C8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A7C80" w:rsidRDefault="001A7C80" w:rsidP="001A7C80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1A7C80" w:rsidRPr="008448CC" w:rsidRDefault="001A7C80" w:rsidP="001A7C80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A7C80" w:rsidRPr="008448CC" w:rsidRDefault="001A7C80" w:rsidP="001A7C80">
            <w:pPr>
              <w:rPr>
                <w:iCs/>
                <w:lang w:val="en-US"/>
              </w:rPr>
            </w:pPr>
          </w:p>
        </w:tc>
      </w:tr>
      <w:tr w:rsidR="001A7C80" w:rsidRPr="008448CC" w:rsidTr="001A7C80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1A7C80" w:rsidRPr="001D45D6" w:rsidRDefault="001A7C80" w:rsidP="001A7C80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A7C80" w:rsidRDefault="001A7C80" w:rsidP="001A7C80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1A7C80" w:rsidRPr="008448CC" w:rsidRDefault="001A7C80" w:rsidP="001A7C80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A7C80" w:rsidRPr="008448CC" w:rsidRDefault="001A7C80" w:rsidP="001A7C80">
            <w:pPr>
              <w:rPr>
                <w:iCs/>
                <w:lang w:val="en-US"/>
              </w:rPr>
            </w:pPr>
          </w:p>
        </w:tc>
      </w:tr>
      <w:tr w:rsidR="001A7C80" w:rsidRPr="008448CC" w:rsidTr="001A7C80">
        <w:trPr>
          <w:trHeight w:val="533"/>
        </w:trPr>
        <w:tc>
          <w:tcPr>
            <w:tcW w:w="1667" w:type="pct"/>
            <w:vAlign w:val="center"/>
          </w:tcPr>
          <w:p w:rsidR="001A7C80" w:rsidRPr="001D45D6" w:rsidRDefault="001A7C80" w:rsidP="001A7C8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1A7C80" w:rsidRPr="008448CC" w:rsidRDefault="001A7C80" w:rsidP="001A7C80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A7C80" w:rsidRPr="008448CC" w:rsidRDefault="001A7C80" w:rsidP="001A7C80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  <w:bookmarkEnd w:id="5"/>
    </w:tbl>
    <w:p w:rsidR="001A7C80" w:rsidRPr="002A2399" w:rsidRDefault="001A7C80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77D63"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725FA">
        <w:rPr>
          <w:color w:val="000000"/>
          <w:sz w:val="24"/>
          <w:szCs w:val="24"/>
        </w:rPr>
        <w:t>ВО</w:t>
      </w:r>
      <w:proofErr w:type="gramEnd"/>
      <w:r w:rsidR="00574A34" w:rsidRPr="006725FA">
        <w:rPr>
          <w:color w:val="000000"/>
          <w:sz w:val="24"/>
          <w:szCs w:val="24"/>
        </w:rPr>
        <w:t>.</w:t>
      </w:r>
    </w:p>
    <w:p w:rsidR="00D01F0C" w:rsidRPr="008067D1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067D1" w:rsidRPr="0021251B" w:rsidTr="001A7C80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8067D1" w:rsidRPr="00497306" w:rsidRDefault="008067D1" w:rsidP="001A7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Pr="00497306">
              <w:rPr>
                <w:b/>
                <w:sz w:val="20"/>
                <w:szCs w:val="20"/>
              </w:rPr>
              <w:t>а</w:t>
            </w:r>
            <w:r w:rsidRPr="00497306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067D1" w:rsidRPr="00497306" w:rsidRDefault="008067D1" w:rsidP="001A7C8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497306">
              <w:rPr>
                <w:b/>
                <w:sz w:val="20"/>
                <w:szCs w:val="20"/>
              </w:rPr>
              <w:t>а</w:t>
            </w:r>
            <w:r w:rsidRPr="00497306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8067D1" w:rsidRPr="0021251B" w:rsidTr="001A7C8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067D1" w:rsidRPr="009C0483" w:rsidRDefault="008067D1" w:rsidP="001A7C80">
            <w:pPr>
              <w:jc w:val="center"/>
            </w:pP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., дом 1</w:t>
            </w:r>
          </w:p>
        </w:tc>
      </w:tr>
      <w:tr w:rsidR="008067D1" w:rsidRPr="006725FA" w:rsidTr="001A7C80">
        <w:tc>
          <w:tcPr>
            <w:tcW w:w="4786" w:type="dxa"/>
          </w:tcPr>
          <w:p w:rsidR="008067D1" w:rsidRPr="005E444F" w:rsidRDefault="008067D1" w:rsidP="001A7C80">
            <w:r w:rsidRPr="005E444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8067D1" w:rsidRPr="005E444F" w:rsidRDefault="008067D1" w:rsidP="001A7C80">
            <w:r w:rsidRPr="005E444F">
              <w:t xml:space="preserve">комплект учебной мебели, </w:t>
            </w:r>
          </w:p>
          <w:p w:rsidR="008067D1" w:rsidRPr="005E444F" w:rsidRDefault="008067D1" w:rsidP="001A7C80">
            <w:r w:rsidRPr="005E444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067D1" w:rsidRPr="005E444F" w:rsidRDefault="008067D1" w:rsidP="001A7C8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ноутбук;</w:t>
            </w:r>
          </w:p>
          <w:p w:rsidR="008067D1" w:rsidRPr="005E444F" w:rsidRDefault="008067D1" w:rsidP="001A7C8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проектор,</w:t>
            </w:r>
          </w:p>
          <w:p w:rsidR="008067D1" w:rsidRPr="005E444F" w:rsidRDefault="008067D1" w:rsidP="001A7C8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экран</w:t>
            </w:r>
          </w:p>
        </w:tc>
      </w:tr>
      <w:tr w:rsidR="008067D1" w:rsidRPr="0021251B" w:rsidTr="001A7C80">
        <w:tc>
          <w:tcPr>
            <w:tcW w:w="4786" w:type="dxa"/>
          </w:tcPr>
          <w:p w:rsidR="008067D1" w:rsidRPr="005E444F" w:rsidRDefault="008067D1" w:rsidP="001A7C80">
            <w:r w:rsidRPr="005E444F">
              <w:t>Ауд. 1818, 1821</w:t>
            </w:r>
          </w:p>
          <w:p w:rsidR="008067D1" w:rsidRPr="005E444F" w:rsidRDefault="008067D1" w:rsidP="001A7C80">
            <w:r w:rsidRPr="005E444F">
              <w:lastRenderedPageBreak/>
              <w:t>аудитории для проведения занятий лекционного типа, семинарского типа, лабораторных зан</w:t>
            </w:r>
            <w:r w:rsidRPr="005E444F">
              <w:t>я</w:t>
            </w:r>
            <w:r w:rsidRPr="005E444F">
              <w:t>тий, групповых и индивидуальных консульт</w:t>
            </w:r>
            <w:r w:rsidRPr="005E444F">
              <w:t>а</w:t>
            </w:r>
            <w:r w:rsidRPr="005E444F">
              <w:t>ций, текущего контроля и промежуточной атт</w:t>
            </w:r>
            <w:r w:rsidRPr="005E444F">
              <w:t>е</w:t>
            </w:r>
            <w:r w:rsidRPr="005E444F">
              <w:t xml:space="preserve">стации, по практической подготовке </w:t>
            </w:r>
          </w:p>
        </w:tc>
        <w:tc>
          <w:tcPr>
            <w:tcW w:w="5068" w:type="dxa"/>
          </w:tcPr>
          <w:p w:rsidR="008067D1" w:rsidRPr="005E444F" w:rsidRDefault="008067D1" w:rsidP="001A7C80">
            <w:r w:rsidRPr="005E444F">
              <w:lastRenderedPageBreak/>
              <w:t xml:space="preserve">Комплект учебной мебели, технические  средства  </w:t>
            </w:r>
            <w:r w:rsidRPr="005E444F">
              <w:lastRenderedPageBreak/>
              <w:t>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</w:t>
            </w:r>
            <w:r w:rsidRPr="005E444F">
              <w:t>н</w:t>
            </w:r>
            <w:r w:rsidRPr="005E444F">
              <w:t>ную информационно-образовательную среду орг</w:t>
            </w:r>
            <w:r w:rsidRPr="005E444F">
              <w:t>а</w:t>
            </w:r>
            <w:r w:rsidRPr="005E444F">
              <w:t>низации;</w:t>
            </w:r>
          </w:p>
          <w:p w:rsidR="008067D1" w:rsidRPr="005E444F" w:rsidRDefault="008067D1" w:rsidP="001A7C8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ноутбук;</w:t>
            </w:r>
          </w:p>
          <w:p w:rsidR="008067D1" w:rsidRPr="005E444F" w:rsidRDefault="008067D1" w:rsidP="001A7C8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проектор,</w:t>
            </w:r>
          </w:p>
          <w:p w:rsidR="008067D1" w:rsidRPr="005E444F" w:rsidRDefault="008067D1" w:rsidP="001A7C8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экран.</w:t>
            </w:r>
          </w:p>
        </w:tc>
      </w:tr>
      <w:tr w:rsidR="008067D1" w:rsidRPr="00045DBC" w:rsidTr="001A7C8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067D1" w:rsidRPr="00045DBC" w:rsidRDefault="008067D1" w:rsidP="001A7C80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067D1" w:rsidRPr="00045DBC" w:rsidTr="001A7C80">
        <w:tc>
          <w:tcPr>
            <w:tcW w:w="4786" w:type="dxa"/>
            <w:shd w:val="clear" w:color="auto" w:fill="DBE5F1" w:themeFill="accent1" w:themeFillTint="33"/>
            <w:vAlign w:val="center"/>
          </w:tcPr>
          <w:p w:rsidR="008067D1" w:rsidRPr="00045DBC" w:rsidRDefault="008067D1" w:rsidP="001A7C80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067D1" w:rsidRPr="00045DBC" w:rsidRDefault="008067D1" w:rsidP="001A7C80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8067D1" w:rsidRPr="00045DBC" w:rsidTr="001A7C80">
        <w:tc>
          <w:tcPr>
            <w:tcW w:w="4786" w:type="dxa"/>
          </w:tcPr>
          <w:p w:rsidR="008067D1" w:rsidRPr="00045DBC" w:rsidRDefault="008067D1" w:rsidP="001A7C80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8067D1" w:rsidRPr="00045DBC" w:rsidRDefault="008067D1" w:rsidP="001A7C80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8067D1" w:rsidRPr="00045DBC" w:rsidRDefault="008067D1" w:rsidP="008067D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8067D1" w:rsidRPr="00045DBC" w:rsidRDefault="008067D1" w:rsidP="001A7C80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8067D1" w:rsidRDefault="008067D1" w:rsidP="008067D1">
      <w:pPr>
        <w:pStyle w:val="af0"/>
        <w:spacing w:before="120" w:after="120"/>
        <w:ind w:left="710"/>
        <w:jc w:val="both"/>
        <w:rPr>
          <w:iCs/>
          <w:sz w:val="24"/>
          <w:szCs w:val="24"/>
        </w:rPr>
      </w:pPr>
    </w:p>
    <w:p w:rsidR="008067D1" w:rsidRPr="00566E12" w:rsidRDefault="008067D1" w:rsidP="008067D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067D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697F2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Плех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697F24" w:rsidP="008067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Влияние качественных показателей волокна и технологических процессов на свойства пряжи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9202C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067D1">
              <w:rPr>
                <w:lang w:eastAsia="ar-SA"/>
              </w:rPr>
              <w:t>Учеб</w:t>
            </w:r>
            <w:r w:rsidR="00697F24" w:rsidRPr="008067D1">
              <w:rPr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02C4" w:rsidRPr="008067D1" w:rsidRDefault="001C2D4C" w:rsidP="008067D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067D1">
              <w:rPr>
                <w:color w:val="222222"/>
                <w:shd w:val="clear" w:color="auto" w:fill="FFFFFF"/>
              </w:rPr>
              <w:t>Иваново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222222"/>
                <w:shd w:val="clear" w:color="auto" w:fill="FFFFFF"/>
              </w:rPr>
              <w:t xml:space="preserve"> Информ</w:t>
            </w:r>
            <w:r w:rsidRPr="008067D1">
              <w:rPr>
                <w:color w:val="222222"/>
                <w:shd w:val="clear" w:color="auto" w:fill="FFFFFF"/>
              </w:rPr>
              <w:t>а</w:t>
            </w:r>
            <w:r w:rsidRPr="008067D1">
              <w:rPr>
                <w:color w:val="222222"/>
                <w:shd w:val="clear" w:color="auto" w:fill="FFFFFF"/>
              </w:rPr>
              <w:t>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45166" w:rsidP="008753A8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20</w:t>
            </w:r>
            <w:r w:rsidR="001C2D4C" w:rsidRPr="008067D1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067D1" w:rsidRDefault="00920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t xml:space="preserve">Библиотека РГУ </w:t>
            </w:r>
            <w:r w:rsidR="00195B92" w:rsidRPr="008067D1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8067D1" w:rsidRDefault="001C2D4C" w:rsidP="008753A8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1</w:t>
            </w:r>
            <w:r w:rsidR="00195B92" w:rsidRPr="008067D1">
              <w:rPr>
                <w:lang w:eastAsia="ar-SA"/>
              </w:rPr>
              <w:t>0</w:t>
            </w:r>
          </w:p>
        </w:tc>
      </w:tr>
      <w:tr w:rsidR="00145166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067D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C2D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Павлов К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95B92" w:rsidP="008067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067D1">
              <w:rPr>
                <w:iCs/>
                <w:color w:val="000000"/>
                <w:shd w:val="clear" w:color="auto" w:fill="FFFFFF"/>
              </w:rPr>
              <w:t xml:space="preserve">Руководство к решению задач по теории вероятностей и математической статист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95B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067D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C2D4C" w:rsidP="008067D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Иваново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222222"/>
                <w:shd w:val="clear" w:color="auto" w:fill="FFFFFF"/>
              </w:rPr>
              <w:t xml:space="preserve"> Ивановский гос. политехнически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E333B4" w:rsidP="008753A8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201</w:t>
            </w:r>
            <w:r w:rsidR="001C2D4C" w:rsidRPr="008067D1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067D1" w:rsidRDefault="00195B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t xml:space="preserve">Библиотека РГУ </w:t>
            </w:r>
            <w:r w:rsidRPr="008067D1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8067D1" w:rsidRDefault="001C2D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10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067D1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C2D4C" w:rsidP="00E045ED">
            <w:pPr>
              <w:shd w:val="clear" w:color="auto" w:fill="FFFFFF"/>
              <w:rPr>
                <w:i/>
                <w:iCs/>
                <w:lang w:eastAsia="ar-SA"/>
              </w:rPr>
            </w:pPr>
            <w:r w:rsidRPr="008067D1">
              <w:rPr>
                <w:b/>
                <w:bCs/>
                <w:color w:val="222222"/>
                <w:shd w:val="clear" w:color="auto" w:fill="FFFFFF"/>
              </w:rPr>
              <w:t>Севостьянов,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C2D4C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 xml:space="preserve">Динамика и модели основных процессов прядения : рыхление, очистка, смешивание, </w:t>
            </w:r>
            <w:proofErr w:type="spellStart"/>
            <w:r w:rsidRPr="008067D1">
              <w:rPr>
                <w:color w:val="222222"/>
                <w:shd w:val="clear" w:color="auto" w:fill="FFFFFF"/>
              </w:rPr>
              <w:t>кард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>о</w:t>
            </w:r>
            <w:proofErr w:type="spellEnd"/>
            <w:r w:rsidRPr="008067D1">
              <w:rPr>
                <w:color w:val="222222"/>
                <w:shd w:val="clear" w:color="auto" w:fill="FFFFFF"/>
              </w:rPr>
              <w:t>-</w:t>
            </w:r>
            <w:proofErr w:type="gramEnd"/>
            <w:r w:rsidRPr="008067D1">
              <w:rPr>
                <w:color w:val="222222"/>
                <w:shd w:val="clear" w:color="auto" w:fill="FFFFFF"/>
              </w:rPr>
              <w:t xml:space="preserve"> и гребнечесание, вытягивание, дискретизация, </w:t>
            </w:r>
            <w:proofErr w:type="spellStart"/>
            <w:r w:rsidRPr="008067D1">
              <w:rPr>
                <w:color w:val="222222"/>
                <w:shd w:val="clear" w:color="auto" w:fill="FFFFFF"/>
              </w:rPr>
              <w:t>штапелирование</w:t>
            </w:r>
            <w:proofErr w:type="spellEnd"/>
            <w:r w:rsidRPr="008067D1">
              <w:rPr>
                <w:color w:val="222222"/>
                <w:shd w:val="clear" w:color="auto" w:fill="FFFFFF"/>
              </w:rPr>
              <w:t xml:space="preserve">, кручение, намотка, перемо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067D1" w:rsidRDefault="00A17797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Москва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>Клуб-Печа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067D1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i/>
                <w:iCs/>
                <w:lang w:eastAsia="ar-SA"/>
              </w:rPr>
              <w:t>20</w:t>
            </w:r>
            <w:r w:rsidR="00A17797" w:rsidRPr="008067D1">
              <w:rPr>
                <w:i/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067D1" w:rsidRDefault="00A17797" w:rsidP="00314897">
            <w:pPr>
              <w:suppressAutoHyphens/>
              <w:spacing w:line="100" w:lineRule="atLeast"/>
            </w:pPr>
            <w:r w:rsidRPr="008067D1">
              <w:t xml:space="preserve">Библиотека РГУ </w:t>
            </w:r>
            <w:r w:rsidRPr="008067D1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8067D1" w:rsidRDefault="00A1779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i/>
                <w:lang w:eastAsia="ar-SA"/>
              </w:rPr>
              <w:t>2</w:t>
            </w:r>
          </w:p>
        </w:tc>
      </w:tr>
      <w:tr w:rsidR="00800B6B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067D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b/>
                <w:bCs/>
                <w:color w:val="222222"/>
                <w:shd w:val="clear" w:color="auto" w:fill="FFFFFF"/>
              </w:rPr>
            </w:pPr>
            <w:r w:rsidRPr="008067D1">
              <w:rPr>
                <w:b/>
                <w:bCs/>
                <w:color w:val="222222"/>
                <w:shd w:val="clear" w:color="auto" w:fill="FFFFFF"/>
              </w:rPr>
              <w:t>Севостьянов, А.Г.</w:t>
            </w:r>
          </w:p>
          <w:p w:rsidR="008067D1" w:rsidRPr="008067D1" w:rsidRDefault="008067D1" w:rsidP="008067D1">
            <w:pPr>
              <w:suppressAutoHyphens/>
              <w:spacing w:line="100" w:lineRule="atLeast"/>
              <w:rPr>
                <w:color w:val="222222"/>
                <w:shd w:val="clear" w:color="auto" w:fill="FFFFFF"/>
              </w:rPr>
            </w:pPr>
            <w:r w:rsidRPr="008067D1">
              <w:rPr>
                <w:color w:val="222222"/>
                <w:shd w:val="clear" w:color="auto" w:fill="FFFFFF"/>
              </w:rPr>
              <w:t>Осьмин Н. А.</w:t>
            </w:r>
          </w:p>
          <w:p w:rsidR="008067D1" w:rsidRPr="008067D1" w:rsidRDefault="008067D1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Щербак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 xml:space="preserve">Механическая технология текстильных материа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0B6B" w:rsidRPr="008067D1" w:rsidRDefault="00C461B1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222222"/>
                <w:shd w:val="clear" w:color="auto" w:fill="FFFFFF"/>
              </w:rPr>
              <w:t>М.</w:t>
            </w:r>
            <w:proofErr w:type="gramStart"/>
            <w:r w:rsidRPr="008067D1">
              <w:rPr>
                <w:color w:val="222222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67D1">
              <w:rPr>
                <w:color w:val="222222"/>
                <w:shd w:val="clear" w:color="auto" w:fill="FFFFFF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C461B1" w:rsidP="00800B6B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i/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0B6B" w:rsidRPr="008067D1" w:rsidRDefault="00C461B1" w:rsidP="00800B6B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t xml:space="preserve">Библиотека РГУ </w:t>
            </w:r>
            <w:r w:rsidRPr="008067D1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B6B" w:rsidRPr="008067D1" w:rsidRDefault="00C461B1" w:rsidP="00800B6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67D1">
              <w:rPr>
                <w:i/>
                <w:lang w:eastAsia="ar-SA"/>
              </w:rPr>
              <w:t>200</w:t>
            </w:r>
          </w:p>
        </w:tc>
      </w:tr>
      <w:tr w:rsidR="00800B6B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067D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4206A1" w:rsidP="00800B6B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color w:val="3A3C3F"/>
                <w:shd w:val="clear" w:color="auto" w:fill="FFFFFF"/>
              </w:rPr>
              <w:t>Симонян В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4206A1" w:rsidP="00800B6B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color w:val="3A3C3F"/>
                <w:shd w:val="clear" w:color="auto" w:fill="FFFFFF"/>
              </w:rPr>
              <w:t>Перспективные высокоэффективные технологии и материалы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i/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0B6B" w:rsidRPr="008067D1" w:rsidRDefault="004206A1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8067D1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3A3C3F"/>
                <w:shd w:val="clear" w:color="auto" w:fill="FFFFFF"/>
              </w:rPr>
              <w:t xml:space="preserve"> ИД </w:t>
            </w:r>
            <w:proofErr w:type="spellStart"/>
            <w:r w:rsidRPr="008067D1">
              <w:rPr>
                <w:color w:val="3A3C3F"/>
                <w:shd w:val="clear" w:color="auto" w:fill="FFFFFF"/>
              </w:rPr>
              <w:t>МИСиС</w:t>
            </w:r>
            <w:proofErr w:type="spellEnd"/>
            <w:r w:rsidR="00800B6B" w:rsidRPr="008067D1">
              <w:rPr>
                <w:i/>
                <w:iCs/>
                <w:color w:val="3A3C3F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i/>
                <w:iCs/>
                <w:color w:val="00000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0B6B" w:rsidRPr="008067D1" w:rsidRDefault="004206A1" w:rsidP="00800B6B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color w:val="3A3C3F"/>
                <w:shd w:val="clear" w:color="auto" w:fill="FFFFFF"/>
              </w:rPr>
              <w:t>https://znanium.com/catalog/product/1229003 (дата обращения: 31.03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-</w:t>
            </w:r>
          </w:p>
        </w:tc>
      </w:tr>
      <w:tr w:rsidR="00800B6B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8067D1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4206A1" w:rsidP="00800B6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8067D1">
              <w:rPr>
                <w:color w:val="3A3C3F"/>
                <w:shd w:val="clear" w:color="auto" w:fill="FFFFFF"/>
              </w:rPr>
              <w:t>Ключникова</w:t>
            </w:r>
            <w:proofErr w:type="spellEnd"/>
            <w:r w:rsidRPr="008067D1">
              <w:rPr>
                <w:color w:val="3A3C3F"/>
                <w:shd w:val="clear" w:color="auto" w:fill="FFFFFF"/>
              </w:rPr>
              <w:t>, В. 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67D1" w:rsidP="00800B6B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color w:val="3A3C3F"/>
                <w:shd w:val="clear" w:color="auto" w:fill="FFFFFF"/>
              </w:rPr>
              <w:t>Антропологические и биомеханические основы конструирования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i/>
                <w:iCs/>
                <w:color w:val="000000"/>
                <w:lang w:eastAsia="ar-SA"/>
              </w:rPr>
              <w:t>Учебн</w:t>
            </w:r>
            <w:r w:rsidR="004206A1" w:rsidRPr="008067D1">
              <w:rPr>
                <w:i/>
                <w:iCs/>
                <w:color w:val="000000"/>
                <w:lang w:eastAsia="ar-SA"/>
              </w:rPr>
              <w:t xml:space="preserve">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4206A1" w:rsidP="008067D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8067D1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3A3C3F"/>
                <w:shd w:val="clear" w:color="auto" w:fill="FFFFFF"/>
              </w:rPr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i/>
                <w:iCs/>
                <w:lang w:eastAsia="ar-SA"/>
              </w:rPr>
              <w:t>20</w:t>
            </w:r>
            <w:r w:rsidR="004206A1" w:rsidRPr="008067D1">
              <w:rPr>
                <w:i/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0B6B" w:rsidRPr="008067D1" w:rsidRDefault="004206A1" w:rsidP="00800B6B">
            <w:pPr>
              <w:suppressAutoHyphens/>
              <w:spacing w:line="100" w:lineRule="atLeast"/>
            </w:pPr>
            <w:r w:rsidRPr="008067D1">
              <w:rPr>
                <w:color w:val="3A3C3F"/>
                <w:shd w:val="clear" w:color="auto" w:fill="FFFFFF"/>
              </w:rPr>
              <w:t>https://znanium.com/catalog/product/1145262 (дата обращения: 31.03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0B6B" w:rsidRPr="008067D1" w:rsidRDefault="00800B6B" w:rsidP="00800B6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67D1">
              <w:rPr>
                <w:i/>
                <w:lang w:eastAsia="ar-SA"/>
              </w:rPr>
              <w:t>5</w:t>
            </w:r>
          </w:p>
        </w:tc>
      </w:tr>
      <w:tr w:rsidR="00542721" w:rsidRPr="008067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8067D1" w:rsidP="0054272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8067D1">
              <w:rPr>
                <w:color w:val="3A3C3F"/>
                <w:shd w:val="clear" w:color="auto" w:fill="FFFFFF"/>
              </w:rPr>
              <w:t>Воронкова, Т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8067D1">
            <w:pPr>
              <w:suppressAutoHyphens/>
              <w:spacing w:line="100" w:lineRule="atLeast"/>
              <w:rPr>
                <w:i/>
                <w:iCs/>
                <w:color w:val="3A3C3F"/>
                <w:shd w:val="clear" w:color="auto" w:fill="FFFFFF"/>
              </w:rPr>
            </w:pPr>
            <w:r w:rsidRPr="008067D1">
              <w:rPr>
                <w:color w:val="3A3C3F"/>
                <w:shd w:val="clear" w:color="auto" w:fill="FFFFFF"/>
              </w:rPr>
              <w:t>Проектирование швейных предприятий. Технологические процессы пошива одежды на предприятиях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8067D1">
              <w:rPr>
                <w:i/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8067D1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8067D1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8067D1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3A3C3F"/>
                <w:shd w:val="clear" w:color="auto" w:fill="FFFFFF"/>
              </w:rPr>
              <w:t xml:space="preserve"> ИД «ФОРУМ»</w:t>
            </w:r>
            <w:proofErr w:type="gramStart"/>
            <w:r w:rsidRPr="008067D1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8067D1">
              <w:rPr>
                <w:color w:val="3A3C3F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067D1">
              <w:rPr>
                <w:i/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8067D1">
              <w:rPr>
                <w:color w:val="3A3C3F"/>
                <w:shd w:val="clear" w:color="auto" w:fill="FFFFFF"/>
              </w:rPr>
              <w:t>https://znanium.com/catalog/product/1831936 (дата обращения: 31.03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67D1">
              <w:rPr>
                <w:i/>
                <w:lang w:eastAsia="ar-SA"/>
              </w:rPr>
              <w:t>---</w:t>
            </w:r>
          </w:p>
        </w:tc>
      </w:tr>
      <w:tr w:rsidR="00542721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42721" w:rsidRPr="009F4515" w:rsidRDefault="00542721" w:rsidP="0054272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542721" w:rsidRPr="008067D1" w:rsidTr="005427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2721" w:rsidRPr="008067D1" w:rsidRDefault="00542721" w:rsidP="0054272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067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067D1">
              <w:rPr>
                <w:lang w:eastAsia="ar-SA"/>
              </w:rPr>
              <w:t>Консп</w:t>
            </w:r>
            <w:proofErr w:type="spellEnd"/>
            <w:r w:rsidRPr="008067D1">
              <w:rPr>
                <w:lang w:eastAsia="ar-SA"/>
              </w:rPr>
              <w:t>. Лекций «</w:t>
            </w:r>
            <w:r w:rsidRPr="008067D1">
              <w:t>Производственные процессы в производствах легкой промышленности</w:t>
            </w:r>
            <w:r w:rsidRPr="008067D1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Видеозапись и презентации по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- 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ЭИОС</w:t>
            </w:r>
          </w:p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2721" w:rsidRPr="008067D1" w:rsidRDefault="00542721" w:rsidP="00542721">
            <w:pPr>
              <w:suppressAutoHyphens/>
              <w:spacing w:line="100" w:lineRule="atLeast"/>
              <w:rPr>
                <w:lang w:eastAsia="ar-SA"/>
              </w:rPr>
            </w:pPr>
            <w:r w:rsidRPr="008067D1">
              <w:rPr>
                <w:lang w:eastAsia="ar-SA"/>
              </w:rPr>
              <w:t>12 лекций, 4,8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1A7C8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F00C9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80" w:rsidRDefault="001A7C80" w:rsidP="005E3840">
      <w:r>
        <w:separator/>
      </w:r>
    </w:p>
  </w:endnote>
  <w:endnote w:type="continuationSeparator" w:id="0">
    <w:p w:rsidR="001A7C80" w:rsidRDefault="001A7C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80" w:rsidRDefault="001A7C8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A7C80" w:rsidRDefault="001A7C8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80" w:rsidRDefault="001A7C80">
    <w:pPr>
      <w:pStyle w:val="ae"/>
      <w:jc w:val="right"/>
    </w:pPr>
  </w:p>
  <w:p w:rsidR="001A7C80" w:rsidRDefault="001A7C8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80" w:rsidRDefault="001A7C80">
    <w:pPr>
      <w:pStyle w:val="ae"/>
      <w:jc w:val="right"/>
    </w:pPr>
  </w:p>
  <w:p w:rsidR="001A7C80" w:rsidRDefault="001A7C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80" w:rsidRDefault="001A7C80" w:rsidP="005E3840">
      <w:r>
        <w:separator/>
      </w:r>
    </w:p>
  </w:footnote>
  <w:footnote w:type="continuationSeparator" w:id="0">
    <w:p w:rsidR="001A7C80" w:rsidRDefault="001A7C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1A7C80" w:rsidRDefault="001A7C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80" w:rsidRDefault="001A7C8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1A7C80" w:rsidRDefault="001A7C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A7C80" w:rsidRDefault="001A7C8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1A7C80" w:rsidRDefault="001A7C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A7C80" w:rsidRDefault="001A7C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4"/>
  </w:num>
  <w:num w:numId="6">
    <w:abstractNumId w:val="23"/>
  </w:num>
  <w:num w:numId="7">
    <w:abstractNumId w:val="14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63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C99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BB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6D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18E"/>
    <w:rsid w:val="00117284"/>
    <w:rsid w:val="00117B28"/>
    <w:rsid w:val="00120458"/>
    <w:rsid w:val="0012098B"/>
    <w:rsid w:val="00120C25"/>
    <w:rsid w:val="00121879"/>
    <w:rsid w:val="00121E30"/>
    <w:rsid w:val="00123E7C"/>
    <w:rsid w:val="0012448B"/>
    <w:rsid w:val="001254EE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0D0A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C80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2D4C"/>
    <w:rsid w:val="001C4044"/>
    <w:rsid w:val="001C4B70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E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384E"/>
    <w:rsid w:val="002040F6"/>
    <w:rsid w:val="002048AD"/>
    <w:rsid w:val="00204910"/>
    <w:rsid w:val="0020596E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4D91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0EB"/>
    <w:rsid w:val="002A115C"/>
    <w:rsid w:val="002A159D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1899"/>
    <w:rsid w:val="00323147"/>
    <w:rsid w:val="00325400"/>
    <w:rsid w:val="003270E2"/>
    <w:rsid w:val="00327677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68"/>
    <w:rsid w:val="003538F3"/>
    <w:rsid w:val="003541F8"/>
    <w:rsid w:val="00354828"/>
    <w:rsid w:val="003549CD"/>
    <w:rsid w:val="0035698C"/>
    <w:rsid w:val="00356E7D"/>
    <w:rsid w:val="00357AEE"/>
    <w:rsid w:val="00357D2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BBC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14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D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6A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99"/>
    <w:rsid w:val="00446766"/>
    <w:rsid w:val="00446CF8"/>
    <w:rsid w:val="00450044"/>
    <w:rsid w:val="0045027F"/>
    <w:rsid w:val="00452BA4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9D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3B2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06E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83C"/>
    <w:rsid w:val="00530EC4"/>
    <w:rsid w:val="005318E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4A"/>
    <w:rsid w:val="0054241E"/>
    <w:rsid w:val="00542721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19F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B56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B8A"/>
    <w:rsid w:val="005E2895"/>
    <w:rsid w:val="005E2F23"/>
    <w:rsid w:val="005E3840"/>
    <w:rsid w:val="005E43BD"/>
    <w:rsid w:val="005E642D"/>
    <w:rsid w:val="005E794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ADB"/>
    <w:rsid w:val="00613BFE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5FA"/>
    <w:rsid w:val="0067272D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24"/>
    <w:rsid w:val="006A1707"/>
    <w:rsid w:val="006A28B3"/>
    <w:rsid w:val="006A2EAF"/>
    <w:rsid w:val="006A36DF"/>
    <w:rsid w:val="006A562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1E1"/>
    <w:rsid w:val="006D510F"/>
    <w:rsid w:val="006D599C"/>
    <w:rsid w:val="006D6D6D"/>
    <w:rsid w:val="006D6E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B3B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504F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86CFE"/>
    <w:rsid w:val="0079114B"/>
    <w:rsid w:val="007914DF"/>
    <w:rsid w:val="007916AB"/>
    <w:rsid w:val="0079239E"/>
    <w:rsid w:val="007923B9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C524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74"/>
    <w:rsid w:val="00800B6B"/>
    <w:rsid w:val="00802128"/>
    <w:rsid w:val="00803CF1"/>
    <w:rsid w:val="008067D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6EA"/>
    <w:rsid w:val="0081597B"/>
    <w:rsid w:val="00817ACD"/>
    <w:rsid w:val="00821987"/>
    <w:rsid w:val="0082314D"/>
    <w:rsid w:val="008261B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1B06"/>
    <w:rsid w:val="00842087"/>
    <w:rsid w:val="0084250A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AE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5FC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43"/>
    <w:rsid w:val="008A7321"/>
    <w:rsid w:val="008B0B5A"/>
    <w:rsid w:val="008B2F1B"/>
    <w:rsid w:val="008B30A1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0A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49A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4787"/>
    <w:rsid w:val="00936AAE"/>
    <w:rsid w:val="00936DAF"/>
    <w:rsid w:val="00937C75"/>
    <w:rsid w:val="00943DBF"/>
    <w:rsid w:val="009442D5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57037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D6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797"/>
    <w:rsid w:val="00A205C6"/>
    <w:rsid w:val="00A207EC"/>
    <w:rsid w:val="00A20C63"/>
    <w:rsid w:val="00A20F54"/>
    <w:rsid w:val="00A2133A"/>
    <w:rsid w:val="00A21895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12A1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5"/>
    <w:rsid w:val="00A55E81"/>
    <w:rsid w:val="00A5619F"/>
    <w:rsid w:val="00A567FD"/>
    <w:rsid w:val="00A57354"/>
    <w:rsid w:val="00A5761E"/>
    <w:rsid w:val="00A61F9A"/>
    <w:rsid w:val="00A64694"/>
    <w:rsid w:val="00A653FF"/>
    <w:rsid w:val="00A657CB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BF3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99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1B"/>
    <w:rsid w:val="00B13B24"/>
    <w:rsid w:val="00B15DEA"/>
    <w:rsid w:val="00B16CF8"/>
    <w:rsid w:val="00B17428"/>
    <w:rsid w:val="00B20620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54B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F81"/>
    <w:rsid w:val="00B70AE2"/>
    <w:rsid w:val="00B70D4E"/>
    <w:rsid w:val="00B73007"/>
    <w:rsid w:val="00B73243"/>
    <w:rsid w:val="00B759FE"/>
    <w:rsid w:val="00B76624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5C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B1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5CF"/>
    <w:rsid w:val="00C80A4A"/>
    <w:rsid w:val="00C80BE8"/>
    <w:rsid w:val="00C83018"/>
    <w:rsid w:val="00C8423D"/>
    <w:rsid w:val="00C8588B"/>
    <w:rsid w:val="00C85D8C"/>
    <w:rsid w:val="00C87339"/>
    <w:rsid w:val="00C90F71"/>
    <w:rsid w:val="00C9113B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3872"/>
    <w:rsid w:val="00D23CA5"/>
    <w:rsid w:val="00D23D99"/>
    <w:rsid w:val="00D23F40"/>
    <w:rsid w:val="00D24951"/>
    <w:rsid w:val="00D27254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FE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697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F0F"/>
    <w:rsid w:val="00E009BC"/>
    <w:rsid w:val="00E035C2"/>
    <w:rsid w:val="00E03B65"/>
    <w:rsid w:val="00E045ED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8C"/>
    <w:rsid w:val="00E31742"/>
    <w:rsid w:val="00E3248C"/>
    <w:rsid w:val="00E3272A"/>
    <w:rsid w:val="00E333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29"/>
    <w:rsid w:val="00E83EB2"/>
    <w:rsid w:val="00E84E6D"/>
    <w:rsid w:val="00E86C59"/>
    <w:rsid w:val="00E87ABA"/>
    <w:rsid w:val="00E90E5D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BC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366F"/>
    <w:rsid w:val="00EC3F2D"/>
    <w:rsid w:val="00EC4265"/>
    <w:rsid w:val="00EC5AA5"/>
    <w:rsid w:val="00EC6EC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C97"/>
    <w:rsid w:val="00F00F3A"/>
    <w:rsid w:val="00F01FAB"/>
    <w:rsid w:val="00F0343B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0F89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2C36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0E40"/>
    <w:rsid w:val="00FA2451"/>
    <w:rsid w:val="00FA2702"/>
    <w:rsid w:val="00FA2C9F"/>
    <w:rsid w:val="00FA448F"/>
    <w:rsid w:val="00FA4A07"/>
    <w:rsid w:val="00FA4E77"/>
    <w:rsid w:val="00FA5D7D"/>
    <w:rsid w:val="00FA6247"/>
    <w:rsid w:val="00FA6927"/>
    <w:rsid w:val="00FA7425"/>
    <w:rsid w:val="00FA7C77"/>
    <w:rsid w:val="00FA7EE5"/>
    <w:rsid w:val="00FB04A0"/>
    <w:rsid w:val="00FB170E"/>
    <w:rsid w:val="00FB329C"/>
    <w:rsid w:val="00FB3446"/>
    <w:rsid w:val="00FB7A24"/>
    <w:rsid w:val="00FC0BCB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5AF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7E03-C646-4546-B1B0-ECF8A341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3-31T21:13:00Z</dcterms:created>
  <dcterms:modified xsi:type="dcterms:W3CDTF">2022-04-01T08:37:00Z</dcterms:modified>
</cp:coreProperties>
</file>